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9354C" w14:textId="77777777" w:rsidR="007170B0" w:rsidRPr="00E73390" w:rsidRDefault="007170B0" w:rsidP="007170B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3E786B" w14:textId="2EC3A50E" w:rsidR="00685654" w:rsidRPr="00E73390" w:rsidRDefault="00517C29" w:rsidP="00214DA6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2025/2026</w:t>
      </w:r>
      <w:r w:rsidR="008D7226" w:rsidRPr="00E73390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E73390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E73390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14:paraId="6D94ACDE" w14:textId="77777777" w:rsidR="007202F6" w:rsidRPr="00E73390" w:rsidRDefault="007202F6" w:rsidP="007170B0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670DC0A1" w14:textId="50D3E833" w:rsidR="006D2EAE" w:rsidRPr="00E73390" w:rsidRDefault="009953CC" w:rsidP="007202F6">
      <w:pPr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color w:val="000000" w:themeColor="text1"/>
          <w:sz w:val="23"/>
          <w:szCs w:val="23"/>
        </w:rPr>
        <w:t>The Biala Wind Farm Community Fund</w:t>
      </w:r>
      <w:r w:rsidR="006D2EAE" w:rsidRPr="00E73390">
        <w:rPr>
          <w:rFonts w:ascii="Arial" w:hAnsi="Arial" w:cs="Arial"/>
          <w:color w:val="000000" w:themeColor="text1"/>
          <w:sz w:val="23"/>
          <w:szCs w:val="23"/>
        </w:rPr>
        <w:t xml:space="preserve"> provides financial support to projects and initiatives, such as equipment purchases, facility construction, renovation/rehabilitation projects, new programs or special funding for the local Upper Lachlan Shire region. </w:t>
      </w:r>
    </w:p>
    <w:p w14:paraId="15A3BDA1" w14:textId="77777777" w:rsidR="006D2EAE" w:rsidRPr="00E73390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0DE92D53" w14:textId="77777777" w:rsidR="006D2EAE" w:rsidRPr="00E73390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color w:val="000000" w:themeColor="text1"/>
          <w:sz w:val="23"/>
          <w:szCs w:val="23"/>
        </w:rPr>
        <w:t>It is one of the commitments by Biala Wind Farm, contained in the Community Enhancement Program (CEP), which aims to enhance and enrich the local community through initiatives and projects.</w:t>
      </w:r>
    </w:p>
    <w:p w14:paraId="417C3E0D" w14:textId="77777777" w:rsidR="006D2EAE" w:rsidRPr="00E73390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7B35E1E9" w14:textId="77777777" w:rsidR="006D2EAE" w:rsidRPr="00E73390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Property owners, local residents and non-residents who work in the area are encouraged to apply for funding, via incorporated or registered not for profit organisations. </w:t>
      </w:r>
    </w:p>
    <w:p w14:paraId="5D289A6F" w14:textId="77777777" w:rsidR="006D2EAE" w:rsidRPr="00E73390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79B978A6" w14:textId="78A6ADC2" w:rsidR="006D2EAE" w:rsidRPr="00E73390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color w:val="000000" w:themeColor="text1"/>
          <w:sz w:val="23"/>
          <w:szCs w:val="23"/>
        </w:rPr>
        <w:t>From 202</w:t>
      </w:r>
      <w:r w:rsidR="00C1288B" w:rsidRPr="00E73390">
        <w:rPr>
          <w:rFonts w:ascii="Arial" w:hAnsi="Arial" w:cs="Arial"/>
          <w:color w:val="000000" w:themeColor="text1"/>
          <w:sz w:val="23"/>
          <w:szCs w:val="23"/>
        </w:rPr>
        <w:t>1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to 2023, applications for projects and initiatives located within a 5km radius of a Biala Wind Farm turbine will be given preferential consideration. </w:t>
      </w:r>
      <w:r w:rsidR="00485503" w:rsidRPr="00E7339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>Should no suitable community initiative or project be nominated for funding within the 5km radius, then projects within a 20km radius of a Biala Wind Farm turbine will be considered.</w:t>
      </w:r>
    </w:p>
    <w:p w14:paraId="5B5680D3" w14:textId="77777777" w:rsidR="006D2EAE" w:rsidRPr="00E73390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2098F6B2" w14:textId="415EC817" w:rsidR="006D2EAE" w:rsidRPr="00E73390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From 2024, no preferential consideration will </w:t>
      </w:r>
      <w:r w:rsidR="00E86573" w:rsidRPr="00E73390">
        <w:rPr>
          <w:rFonts w:ascii="Arial" w:hAnsi="Arial" w:cs="Arial"/>
          <w:color w:val="000000" w:themeColor="text1"/>
          <w:sz w:val="23"/>
          <w:szCs w:val="23"/>
        </w:rPr>
        <w:t>be applied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and all applications for funding within a 20km radius of the Biala Wind Farm will be considered and assessed based on the merits of the individual applications.</w:t>
      </w:r>
    </w:p>
    <w:p w14:paraId="4DEDAD7A" w14:textId="77777777" w:rsidR="005007BC" w:rsidRPr="00E73390" w:rsidRDefault="005007BC" w:rsidP="006D2EAE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212C49F3" w14:textId="5F6C044B" w:rsidR="00685654" w:rsidRPr="00E73390" w:rsidRDefault="00685654" w:rsidP="007170B0">
      <w:pPr>
        <w:pStyle w:val="Heading1"/>
        <w:tabs>
          <w:tab w:val="left" w:pos="6510"/>
        </w:tabs>
        <w:ind w:left="0"/>
        <w:rPr>
          <w:rFonts w:cs="Arial"/>
          <w:b w:val="0"/>
          <w:bCs w:val="0"/>
          <w:color w:val="000000" w:themeColor="text1"/>
          <w:sz w:val="23"/>
          <w:szCs w:val="23"/>
        </w:rPr>
      </w:pPr>
      <w:r w:rsidRPr="00E73390">
        <w:rPr>
          <w:rFonts w:cs="Arial"/>
          <w:color w:val="000000" w:themeColor="text1"/>
          <w:sz w:val="23"/>
          <w:szCs w:val="23"/>
        </w:rPr>
        <w:t>THE APPLICATION PROCESS</w:t>
      </w:r>
      <w:r w:rsidR="000D723A" w:rsidRPr="00E73390">
        <w:rPr>
          <w:rFonts w:cs="Arial"/>
          <w:color w:val="000000" w:themeColor="text1"/>
          <w:sz w:val="23"/>
          <w:szCs w:val="23"/>
        </w:rPr>
        <w:tab/>
      </w:r>
    </w:p>
    <w:p w14:paraId="3B1DA766" w14:textId="77777777" w:rsidR="00685654" w:rsidRPr="00E73390" w:rsidRDefault="00685654" w:rsidP="007170B0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094E78A2" w14:textId="77777777" w:rsidR="00685654" w:rsidRPr="00E73390" w:rsidRDefault="00685654" w:rsidP="007170B0">
      <w:pPr>
        <w:numPr>
          <w:ilvl w:val="0"/>
          <w:numId w:val="2"/>
        </w:numPr>
        <w:ind w:left="426" w:hanging="426"/>
        <w:rPr>
          <w:rFonts w:ascii="Arial" w:eastAsia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noProof/>
          <w:color w:val="000000" w:themeColor="text1"/>
          <w:sz w:val="23"/>
          <w:szCs w:val="23"/>
        </w:rPr>
        <w:t>Complete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your application on the form</w:t>
      </w:r>
      <w:r w:rsidRPr="00E73390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>below</w:t>
      </w:r>
      <w:r w:rsidR="00AB544B" w:rsidRPr="00E73390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22769E05" w14:textId="54FFC99B" w:rsidR="00685654" w:rsidRPr="00E73390" w:rsidRDefault="0068565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noProof/>
          <w:color w:val="000000" w:themeColor="text1"/>
          <w:sz w:val="23"/>
          <w:szCs w:val="23"/>
        </w:rPr>
        <w:t>Submit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your application either by </w:t>
      </w:r>
      <w:r w:rsidR="00F53125" w:rsidRPr="00E73390">
        <w:rPr>
          <w:rFonts w:ascii="Arial" w:hAnsi="Arial" w:cs="Arial"/>
          <w:color w:val="000000" w:themeColor="text1"/>
          <w:sz w:val="23"/>
          <w:szCs w:val="23"/>
        </w:rPr>
        <w:t xml:space="preserve">post or 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email </w:t>
      </w:r>
      <w:r w:rsidR="00F53125" w:rsidRPr="00E73390">
        <w:rPr>
          <w:rFonts w:ascii="Arial" w:hAnsi="Arial" w:cs="Arial"/>
          <w:color w:val="000000" w:themeColor="text1"/>
          <w:sz w:val="23"/>
          <w:szCs w:val="23"/>
        </w:rPr>
        <w:t>to PO Box 42, GUNNING NSW 2581 or</w:t>
      </w:r>
      <w:r w:rsidR="00804591" w:rsidRPr="00E7339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hyperlink r:id="rId8" w:history="1">
        <w:r w:rsidRPr="00E73390">
          <w:rPr>
            <w:rStyle w:val="Hyperlink"/>
            <w:rFonts w:ascii="Arial" w:hAnsi="Arial" w:cs="Arial"/>
            <w:sz w:val="23"/>
            <w:szCs w:val="23"/>
          </w:rPr>
          <w:t>council@upperlachlan.nsw.gov.au</w:t>
        </w:r>
      </w:hyperlink>
      <w:r w:rsidR="007170B0" w:rsidRPr="00E73390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3B98DE03" w14:textId="7F0DAFB4" w:rsidR="00F53125" w:rsidRPr="00E73390" w:rsidRDefault="00F53125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noProof/>
          <w:color w:val="000000" w:themeColor="text1"/>
          <w:sz w:val="23"/>
          <w:szCs w:val="23"/>
        </w:rPr>
        <w:t>The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closing date for applications is</w:t>
      </w:r>
      <w:r w:rsidR="007170B0" w:rsidRPr="00E73390">
        <w:rPr>
          <w:rFonts w:ascii="Arial" w:hAnsi="Arial" w:cs="Arial"/>
          <w:color w:val="000000" w:themeColor="text1"/>
          <w:sz w:val="23"/>
          <w:szCs w:val="23"/>
        </w:rPr>
        <w:t xml:space="preserve"> 5.00pm on Friday </w:t>
      </w:r>
      <w:r w:rsidR="00822176">
        <w:rPr>
          <w:rFonts w:ascii="Arial" w:hAnsi="Arial" w:cs="Arial"/>
          <w:color w:val="000000" w:themeColor="text1"/>
          <w:sz w:val="23"/>
          <w:szCs w:val="23"/>
        </w:rPr>
        <w:t>10</w:t>
      </w:r>
      <w:r w:rsidR="00517C29">
        <w:rPr>
          <w:rFonts w:ascii="Arial" w:hAnsi="Arial" w:cs="Arial"/>
          <w:color w:val="000000" w:themeColor="text1"/>
          <w:sz w:val="23"/>
          <w:szCs w:val="23"/>
        </w:rPr>
        <w:t xml:space="preserve"> October </w:t>
      </w:r>
      <w:r w:rsidR="00E73390" w:rsidRPr="00E73390">
        <w:rPr>
          <w:rFonts w:ascii="Arial" w:hAnsi="Arial" w:cs="Arial"/>
          <w:color w:val="000000" w:themeColor="text1"/>
          <w:sz w:val="23"/>
          <w:szCs w:val="23"/>
        </w:rPr>
        <w:t>202</w:t>
      </w:r>
      <w:r w:rsidR="00517C29">
        <w:rPr>
          <w:rFonts w:ascii="Arial" w:hAnsi="Arial" w:cs="Arial"/>
          <w:color w:val="000000" w:themeColor="text1"/>
          <w:sz w:val="23"/>
          <w:szCs w:val="23"/>
        </w:rPr>
        <w:t>5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.  </w:t>
      </w:r>
      <w:r w:rsidR="006D2EAE" w:rsidRPr="00E73390">
        <w:rPr>
          <w:rFonts w:ascii="Arial" w:hAnsi="Arial" w:cs="Arial"/>
          <w:color w:val="000000" w:themeColor="text1"/>
          <w:sz w:val="23"/>
          <w:szCs w:val="23"/>
        </w:rPr>
        <w:t>L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ate applications </w:t>
      </w:r>
      <w:r w:rsidRPr="00E73390">
        <w:rPr>
          <w:rFonts w:ascii="Arial" w:hAnsi="Arial" w:cs="Arial"/>
          <w:b/>
          <w:bCs/>
          <w:color w:val="000000" w:themeColor="text1"/>
          <w:sz w:val="23"/>
          <w:szCs w:val="23"/>
          <w:u w:val="single"/>
        </w:rPr>
        <w:t xml:space="preserve">will </w:t>
      </w:r>
      <w:r w:rsidR="006D2EAE" w:rsidRPr="00E73390">
        <w:rPr>
          <w:rFonts w:ascii="Arial" w:hAnsi="Arial" w:cs="Arial"/>
          <w:b/>
          <w:bCs/>
          <w:color w:val="000000" w:themeColor="text1"/>
          <w:sz w:val="23"/>
          <w:szCs w:val="23"/>
          <w:u w:val="single"/>
        </w:rPr>
        <w:t>not</w:t>
      </w:r>
      <w:r w:rsidR="006D2EAE" w:rsidRPr="00E7339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>be accepted</w:t>
      </w:r>
      <w:r w:rsidR="00AB544B" w:rsidRPr="00E73390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7289FBC5" w14:textId="77777777" w:rsidR="00685654" w:rsidRPr="00E73390" w:rsidRDefault="0068565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noProof/>
          <w:color w:val="000000" w:themeColor="text1"/>
          <w:sz w:val="23"/>
          <w:szCs w:val="23"/>
        </w:rPr>
        <w:t>The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application will be assessed by the </w:t>
      </w:r>
      <w:r w:rsidR="002D11D7" w:rsidRPr="00E73390">
        <w:rPr>
          <w:rFonts w:ascii="Arial" w:hAnsi="Arial" w:cs="Arial"/>
          <w:color w:val="000000" w:themeColor="text1"/>
          <w:sz w:val="23"/>
          <w:szCs w:val="23"/>
        </w:rPr>
        <w:t>Biala</w:t>
      </w:r>
      <w:r w:rsidR="00816FE4" w:rsidRPr="00E7339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071C7" w:rsidRPr="00E73390">
        <w:rPr>
          <w:rFonts w:ascii="Arial" w:hAnsi="Arial" w:cs="Arial"/>
          <w:color w:val="000000" w:themeColor="text1"/>
          <w:sz w:val="23"/>
          <w:szCs w:val="23"/>
        </w:rPr>
        <w:t xml:space="preserve">Wind Farm 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Community </w:t>
      </w:r>
      <w:r w:rsidR="00320E57" w:rsidRPr="00E73390">
        <w:rPr>
          <w:rFonts w:ascii="Arial" w:hAnsi="Arial" w:cs="Arial"/>
          <w:color w:val="000000" w:themeColor="text1"/>
          <w:sz w:val="23"/>
          <w:szCs w:val="23"/>
        </w:rPr>
        <w:t xml:space="preserve">Fund 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>S355 Committee</w:t>
      </w:r>
      <w:r w:rsidR="00AB544B" w:rsidRPr="00E73390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5684CED7" w14:textId="083ABEF1" w:rsidR="00805CC4" w:rsidRPr="00E73390" w:rsidRDefault="00805CC4" w:rsidP="00352C74">
      <w:pPr>
        <w:numPr>
          <w:ilvl w:val="0"/>
          <w:numId w:val="2"/>
        </w:numPr>
        <w:ind w:left="426" w:hanging="426"/>
        <w:rPr>
          <w:rFonts w:ascii="Arial" w:hAnsi="Arial" w:cs="Arial"/>
          <w:sz w:val="23"/>
          <w:szCs w:val="23"/>
        </w:rPr>
      </w:pPr>
      <w:r w:rsidRPr="00E73390">
        <w:rPr>
          <w:rFonts w:ascii="Arial" w:hAnsi="Arial" w:cs="Arial"/>
          <w:noProof/>
          <w:color w:val="000000" w:themeColor="text1"/>
          <w:sz w:val="23"/>
          <w:szCs w:val="23"/>
        </w:rPr>
        <w:t>The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eligible target community for the C</w:t>
      </w:r>
      <w:r w:rsidR="008F1D43" w:rsidRPr="00E73390">
        <w:rPr>
          <w:rFonts w:ascii="Arial" w:hAnsi="Arial" w:cs="Arial"/>
          <w:color w:val="000000" w:themeColor="text1"/>
          <w:sz w:val="23"/>
          <w:szCs w:val="23"/>
        </w:rPr>
        <w:t xml:space="preserve">ommunity 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>F</w:t>
      </w:r>
      <w:r w:rsidR="008F1D43" w:rsidRPr="00E73390">
        <w:rPr>
          <w:rFonts w:ascii="Arial" w:hAnsi="Arial" w:cs="Arial"/>
          <w:color w:val="000000" w:themeColor="text1"/>
          <w:sz w:val="23"/>
          <w:szCs w:val="23"/>
        </w:rPr>
        <w:t>und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i</w:t>
      </w:r>
      <w:r w:rsidR="009953CC" w:rsidRPr="00E73390">
        <w:rPr>
          <w:rFonts w:ascii="Arial" w:hAnsi="Arial" w:cs="Arial"/>
          <w:color w:val="000000" w:themeColor="text1"/>
          <w:sz w:val="23"/>
          <w:szCs w:val="23"/>
        </w:rPr>
        <w:t>s outlined in the Biala Wind Farm Community Fund Project Guidelines;</w:t>
      </w:r>
    </w:p>
    <w:p w14:paraId="3FFFE22D" w14:textId="50BBC677" w:rsidR="00805CC4" w:rsidRPr="00E73390" w:rsidRDefault="00805CC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noProof/>
          <w:color w:val="000000" w:themeColor="text1"/>
          <w:sz w:val="23"/>
          <w:szCs w:val="23"/>
        </w:rPr>
        <w:t>Applications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must include at least two quotations th</w:t>
      </w:r>
      <w:r w:rsidR="007170B0" w:rsidRPr="00E73390">
        <w:rPr>
          <w:rFonts w:ascii="Arial" w:hAnsi="Arial" w:cs="Arial"/>
          <w:color w:val="000000" w:themeColor="text1"/>
          <w:sz w:val="23"/>
          <w:szCs w:val="23"/>
        </w:rPr>
        <w:t>at are less than six months old;</w:t>
      </w:r>
    </w:p>
    <w:p w14:paraId="5694AA8B" w14:textId="77777777" w:rsidR="00805CC4" w:rsidRPr="00E73390" w:rsidRDefault="00805CC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color w:val="000000" w:themeColor="text1"/>
          <w:sz w:val="23"/>
          <w:szCs w:val="23"/>
        </w:rPr>
        <w:t>Applications must incl</w:t>
      </w:r>
      <w:r w:rsidR="007170B0" w:rsidRPr="00E73390">
        <w:rPr>
          <w:rFonts w:ascii="Arial" w:hAnsi="Arial" w:cs="Arial"/>
          <w:color w:val="000000" w:themeColor="text1"/>
          <w:sz w:val="23"/>
          <w:szCs w:val="23"/>
        </w:rPr>
        <w:t>ude a Financial Management Plan;</w:t>
      </w:r>
    </w:p>
    <w:p w14:paraId="1F6472E6" w14:textId="32E06319" w:rsidR="00714CD0" w:rsidRPr="00714CD0" w:rsidRDefault="00714CD0" w:rsidP="00714CD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714CD0">
        <w:rPr>
          <w:rFonts w:ascii="Arial" w:hAnsi="Arial" w:cs="Arial"/>
          <w:color w:val="000000" w:themeColor="text1"/>
          <w:sz w:val="23"/>
          <w:szCs w:val="23"/>
        </w:rPr>
        <w:t xml:space="preserve">Funding will not be awarded for sponsorship </w:t>
      </w:r>
      <w:r>
        <w:rPr>
          <w:rFonts w:ascii="Arial" w:hAnsi="Arial" w:cs="Arial"/>
          <w:color w:val="000000" w:themeColor="text1"/>
          <w:sz w:val="23"/>
          <w:szCs w:val="23"/>
        </w:rPr>
        <w:t>and/</w:t>
      </w:r>
      <w:r w:rsidRPr="00714CD0">
        <w:rPr>
          <w:rFonts w:ascii="Arial" w:hAnsi="Arial" w:cs="Arial"/>
          <w:color w:val="000000" w:themeColor="text1"/>
          <w:sz w:val="23"/>
          <w:szCs w:val="23"/>
        </w:rPr>
        <w:t>or business as usual and/or day-to-day project management/operational expenses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09E3B3B8" w14:textId="77777777" w:rsidR="00805CC4" w:rsidRPr="00E73390" w:rsidRDefault="00D606BC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noProof/>
          <w:color w:val="000000" w:themeColor="text1"/>
          <w:sz w:val="23"/>
          <w:szCs w:val="23"/>
        </w:rPr>
        <w:t>Applications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must n</w:t>
      </w:r>
      <w:r w:rsidR="00805CC4" w:rsidRPr="00E73390">
        <w:rPr>
          <w:rFonts w:ascii="Arial" w:hAnsi="Arial" w:cs="Arial"/>
          <w:color w:val="000000" w:themeColor="text1"/>
          <w:sz w:val="23"/>
          <w:szCs w:val="23"/>
        </w:rPr>
        <w:t>ot profit individuals or private entiti</w:t>
      </w:r>
      <w:r w:rsidR="007170B0" w:rsidRPr="00E73390">
        <w:rPr>
          <w:rFonts w:ascii="Arial" w:hAnsi="Arial" w:cs="Arial"/>
          <w:color w:val="000000" w:themeColor="text1"/>
          <w:sz w:val="23"/>
          <w:szCs w:val="23"/>
        </w:rPr>
        <w:t>es;</w:t>
      </w:r>
    </w:p>
    <w:p w14:paraId="7F7241DA" w14:textId="5FB9A9ED" w:rsidR="00D606BC" w:rsidRPr="00E73390" w:rsidRDefault="0068565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noProof/>
          <w:color w:val="000000" w:themeColor="text1"/>
          <w:sz w:val="23"/>
          <w:szCs w:val="23"/>
        </w:rPr>
        <w:t>You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will be notified of the success or otherwise of the application</w:t>
      </w:r>
      <w:r w:rsidR="00D606BC" w:rsidRPr="00E73390">
        <w:rPr>
          <w:rFonts w:ascii="Arial" w:hAnsi="Arial" w:cs="Arial"/>
          <w:sz w:val="23"/>
          <w:szCs w:val="23"/>
        </w:rPr>
        <w:t xml:space="preserve"> in </w:t>
      </w:r>
      <w:r w:rsidR="009953CC" w:rsidRPr="00E73390">
        <w:rPr>
          <w:rFonts w:ascii="Arial" w:hAnsi="Arial" w:cs="Arial"/>
          <w:sz w:val="23"/>
          <w:szCs w:val="23"/>
        </w:rPr>
        <w:t>November</w:t>
      </w:r>
      <w:r w:rsidR="007170B0" w:rsidRPr="00E73390">
        <w:rPr>
          <w:rFonts w:ascii="Arial" w:hAnsi="Arial" w:cs="Arial"/>
          <w:sz w:val="23"/>
          <w:szCs w:val="23"/>
        </w:rPr>
        <w:t xml:space="preserve"> </w:t>
      </w:r>
      <w:r w:rsidR="00B8149C" w:rsidRPr="00E73390">
        <w:rPr>
          <w:rFonts w:ascii="Arial" w:hAnsi="Arial" w:cs="Arial"/>
          <w:sz w:val="23"/>
          <w:szCs w:val="23"/>
        </w:rPr>
        <w:t xml:space="preserve">with funds released in </w:t>
      </w:r>
      <w:r w:rsidR="009953CC" w:rsidRPr="00E73390">
        <w:rPr>
          <w:rFonts w:ascii="Arial" w:hAnsi="Arial" w:cs="Arial"/>
          <w:sz w:val="23"/>
          <w:szCs w:val="23"/>
        </w:rPr>
        <w:t>December</w:t>
      </w:r>
      <w:r w:rsidR="007170B0" w:rsidRPr="00E73390">
        <w:rPr>
          <w:rFonts w:ascii="Arial" w:hAnsi="Arial" w:cs="Arial"/>
          <w:sz w:val="23"/>
          <w:szCs w:val="23"/>
        </w:rPr>
        <w:t>;</w:t>
      </w:r>
    </w:p>
    <w:p w14:paraId="5D55483F" w14:textId="474F32D5" w:rsidR="00685654" w:rsidRPr="00E73390" w:rsidRDefault="0068565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At </w:t>
      </w:r>
      <w:r w:rsidR="00FD36EF" w:rsidRPr="00E73390">
        <w:rPr>
          <w:rFonts w:ascii="Arial" w:hAnsi="Arial" w:cs="Arial"/>
          <w:noProof/>
          <w:color w:val="000000" w:themeColor="text1"/>
          <w:sz w:val="23"/>
          <w:szCs w:val="23"/>
        </w:rPr>
        <w:t>the</w:t>
      </w:r>
      <w:r w:rsidR="00FD36EF" w:rsidRPr="00E73390">
        <w:rPr>
          <w:rFonts w:ascii="Arial" w:hAnsi="Arial" w:cs="Arial"/>
          <w:color w:val="000000" w:themeColor="text1"/>
          <w:sz w:val="23"/>
          <w:szCs w:val="23"/>
        </w:rPr>
        <w:t xml:space="preserve"> completion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of the project</w:t>
      </w:r>
      <w:r w:rsidR="006D2EAE" w:rsidRPr="00E73390">
        <w:rPr>
          <w:rFonts w:ascii="Arial" w:hAnsi="Arial" w:cs="Arial"/>
          <w:color w:val="000000" w:themeColor="text1"/>
          <w:sz w:val="23"/>
          <w:szCs w:val="23"/>
        </w:rPr>
        <w:t>,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you will be required to provide a summary report of costs</w:t>
      </w:r>
      <w:r w:rsidR="009953CC" w:rsidRPr="00E73390">
        <w:rPr>
          <w:rFonts w:ascii="Arial" w:hAnsi="Arial" w:cs="Arial"/>
          <w:color w:val="000000" w:themeColor="text1"/>
          <w:sz w:val="23"/>
          <w:szCs w:val="23"/>
        </w:rPr>
        <w:t xml:space="preserve"> including copies of tax invoices</w:t>
      </w:r>
      <w:r w:rsidR="005007BC" w:rsidRPr="00E73390">
        <w:rPr>
          <w:rFonts w:ascii="Arial" w:hAnsi="Arial" w:cs="Arial"/>
          <w:color w:val="000000" w:themeColor="text1"/>
          <w:sz w:val="23"/>
          <w:szCs w:val="23"/>
        </w:rPr>
        <w:t>,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953CC" w:rsidRPr="00E73390">
        <w:rPr>
          <w:rFonts w:ascii="Arial" w:hAnsi="Arial" w:cs="Arial"/>
          <w:color w:val="000000" w:themeColor="text1"/>
          <w:sz w:val="23"/>
          <w:szCs w:val="23"/>
        </w:rPr>
        <w:t xml:space="preserve">together with 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>photos of the compl</w:t>
      </w:r>
      <w:r w:rsidR="007170B0" w:rsidRPr="00E73390">
        <w:rPr>
          <w:rFonts w:ascii="Arial" w:hAnsi="Arial" w:cs="Arial"/>
          <w:color w:val="000000" w:themeColor="text1"/>
          <w:sz w:val="23"/>
          <w:szCs w:val="23"/>
        </w:rPr>
        <w:t>eted project (where applicable);</w:t>
      </w:r>
    </w:p>
    <w:p w14:paraId="2BC18310" w14:textId="77777777" w:rsidR="00045676" w:rsidRPr="00E73390" w:rsidRDefault="00045676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E73390">
        <w:rPr>
          <w:rFonts w:ascii="Arial" w:hAnsi="Arial" w:cs="Arial"/>
          <w:noProof/>
          <w:color w:val="000000" w:themeColor="text1"/>
          <w:sz w:val="23"/>
          <w:szCs w:val="23"/>
        </w:rPr>
        <w:t>For</w:t>
      </w:r>
      <w:r w:rsidRPr="00E73390">
        <w:rPr>
          <w:rFonts w:ascii="Arial" w:hAnsi="Arial" w:cs="Arial"/>
          <w:color w:val="000000" w:themeColor="text1"/>
          <w:sz w:val="23"/>
          <w:szCs w:val="23"/>
        </w:rPr>
        <w:t xml:space="preserve"> any further information or clarification please contact Council’s Department of Environment and Planning on 4830 1000.</w:t>
      </w:r>
    </w:p>
    <w:p w14:paraId="39CDBF0D" w14:textId="77777777" w:rsidR="007170B0" w:rsidRPr="00E73390" w:rsidRDefault="007170B0">
      <w:pPr>
        <w:widowControl/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8E0156F" w14:textId="0BE5C75B" w:rsidR="007170B0" w:rsidRPr="00E73390" w:rsidRDefault="007170B0" w:rsidP="007170B0">
      <w:pPr>
        <w:widowControl/>
        <w:rPr>
          <w:rFonts w:ascii="Arial" w:hAnsi="Arial" w:cs="Arial"/>
          <w:b/>
        </w:rPr>
      </w:pPr>
    </w:p>
    <w:p w14:paraId="77A334FD" w14:textId="77777777" w:rsidR="007170B0" w:rsidRPr="00E73390" w:rsidRDefault="007170B0" w:rsidP="007170B0">
      <w:pPr>
        <w:widowControl/>
        <w:rPr>
          <w:rFonts w:ascii="Arial" w:hAnsi="Arial" w:cs="Arial"/>
          <w:b/>
          <w:sz w:val="24"/>
          <w:szCs w:val="24"/>
        </w:rPr>
      </w:pPr>
      <w:r w:rsidRPr="00E73390">
        <w:rPr>
          <w:rFonts w:ascii="Arial" w:hAnsi="Arial" w:cs="Arial"/>
          <w:b/>
          <w:sz w:val="24"/>
          <w:szCs w:val="24"/>
        </w:rPr>
        <w:t>APPLICANT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4111"/>
      </w:tblGrid>
      <w:tr w:rsidR="00875671" w:rsidRPr="00E73390" w14:paraId="650BB276" w14:textId="77777777" w:rsidTr="0045134F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14:paraId="4B34BCCE" w14:textId="77777777" w:rsidR="00875671" w:rsidRPr="00E73390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Date of Application:</w:t>
            </w:r>
          </w:p>
          <w:p w14:paraId="413BFE15" w14:textId="77777777" w:rsidR="00875671" w:rsidRPr="00E73390" w:rsidRDefault="00875671" w:rsidP="000703B3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dotted" w:sz="4" w:space="0" w:color="E26C09"/>
            </w:tcBorders>
          </w:tcPr>
          <w:p w14:paraId="41B8D560" w14:textId="77777777" w:rsidR="00875671" w:rsidRPr="00875671" w:rsidRDefault="00875671" w:rsidP="000703B3"/>
          <w:p w14:paraId="545BE922" w14:textId="77777777" w:rsidR="00875671" w:rsidRPr="00875671" w:rsidRDefault="00875671" w:rsidP="000703B3"/>
        </w:tc>
      </w:tr>
      <w:tr w:rsidR="00875671" w:rsidRPr="00E73390" w14:paraId="4BF1AF04" w14:textId="77777777" w:rsidTr="00330EB8">
        <w:trPr>
          <w:trHeight w:val="469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0CCA5567" w14:textId="77777777" w:rsidR="00875671" w:rsidRPr="00E73390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Name of Applicant:</w:t>
            </w: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776A815C" w14:textId="77777777" w:rsidR="00875671" w:rsidRPr="00E73390" w:rsidRDefault="00875671" w:rsidP="000703B3">
            <w:pPr>
              <w:rPr>
                <w:rFonts w:ascii="Arial" w:hAnsi="Arial" w:cs="Arial"/>
              </w:rPr>
            </w:pPr>
          </w:p>
        </w:tc>
      </w:tr>
      <w:tr w:rsidR="00875671" w:rsidRPr="00E73390" w14:paraId="368ED405" w14:textId="77777777" w:rsidTr="00CA333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11D40B64" w14:textId="77777777" w:rsidR="00875671" w:rsidRPr="00E73390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Title and Head of Organisation:</w:t>
            </w:r>
          </w:p>
          <w:p w14:paraId="0EC5B421" w14:textId="77777777" w:rsidR="00875671" w:rsidRPr="00E73390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685240DA" w14:textId="77777777" w:rsidR="00875671" w:rsidRPr="00E73390" w:rsidRDefault="00875671" w:rsidP="000703B3">
            <w:pPr>
              <w:rPr>
                <w:rFonts w:ascii="Arial" w:hAnsi="Arial" w:cs="Arial"/>
              </w:rPr>
            </w:pPr>
          </w:p>
        </w:tc>
      </w:tr>
      <w:tr w:rsidR="00875671" w:rsidRPr="00E73390" w14:paraId="7D3D3F9F" w14:textId="77777777" w:rsidTr="00E0796C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2068A214" w14:textId="77777777" w:rsidR="00875671" w:rsidRPr="00E73390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Applicant / Organisation Postal Address:</w:t>
            </w:r>
          </w:p>
          <w:p w14:paraId="691EA012" w14:textId="77777777" w:rsidR="00875671" w:rsidRPr="00E73390" w:rsidRDefault="00875671" w:rsidP="000703B3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47720BD8" w14:textId="77777777" w:rsidR="00875671" w:rsidRPr="00E73390" w:rsidRDefault="00875671" w:rsidP="000703B3">
            <w:pPr>
              <w:rPr>
                <w:rFonts w:ascii="Arial" w:hAnsi="Arial" w:cs="Arial"/>
              </w:rPr>
            </w:pPr>
          </w:p>
        </w:tc>
      </w:tr>
      <w:tr w:rsidR="00875671" w:rsidRPr="00E73390" w14:paraId="47F30B0B" w14:textId="77777777" w:rsidTr="0069017F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31BEB504" w14:textId="77777777" w:rsidR="00875671" w:rsidRPr="00E73390" w:rsidRDefault="00875671" w:rsidP="000703B3">
            <w:pPr>
              <w:pStyle w:val="TableParagraph"/>
              <w:rPr>
                <w:rFonts w:ascii="Arial" w:eastAsia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Street Address:</w:t>
            </w: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53CBAE85" w14:textId="77777777" w:rsidR="00875671" w:rsidRPr="00E73390" w:rsidRDefault="00875671" w:rsidP="000703B3">
            <w:pPr>
              <w:rPr>
                <w:rFonts w:ascii="Arial" w:hAnsi="Arial" w:cs="Arial"/>
              </w:rPr>
            </w:pPr>
          </w:p>
        </w:tc>
      </w:tr>
      <w:tr w:rsidR="007170B0" w:rsidRPr="00E73390" w14:paraId="2F0898D3" w14:textId="77777777" w:rsidTr="000703B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51FB7FF5" w14:textId="77777777" w:rsidR="007170B0" w:rsidRPr="00E73390" w:rsidRDefault="007170B0" w:rsidP="000703B3">
            <w:pPr>
              <w:pStyle w:val="TableParagraph"/>
              <w:rPr>
                <w:rFonts w:ascii="Arial" w:eastAsia="Arial" w:hAnsi="Arial" w:cs="Arial"/>
                <w:b/>
              </w:rPr>
            </w:pPr>
            <w:r w:rsidRPr="00E73390">
              <w:rPr>
                <w:rFonts w:ascii="Arial" w:eastAsia="Arial" w:hAnsi="Arial" w:cs="Arial"/>
                <w:b/>
              </w:rPr>
              <w:t>City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14:paraId="3868C77A" w14:textId="77777777" w:rsidR="007170B0" w:rsidRPr="00E73390" w:rsidRDefault="007170B0" w:rsidP="000703B3">
            <w:pPr>
              <w:pStyle w:val="TableParagraph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14:paraId="26B95542" w14:textId="77777777" w:rsidR="007170B0" w:rsidRPr="00E73390" w:rsidRDefault="007170B0" w:rsidP="000703B3">
            <w:pPr>
              <w:pStyle w:val="TableParagraph"/>
              <w:tabs>
                <w:tab w:val="left" w:pos="185"/>
              </w:tabs>
              <w:rPr>
                <w:rFonts w:ascii="Arial" w:eastAsia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Post Code:</w:t>
            </w:r>
          </w:p>
        </w:tc>
      </w:tr>
      <w:tr w:rsidR="007170B0" w:rsidRPr="00E73390" w14:paraId="46A3A0AD" w14:textId="77777777" w:rsidTr="000703B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77DB93F1" w14:textId="77777777" w:rsidR="007170B0" w:rsidRPr="00E73390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14:paraId="3DC774B8" w14:textId="77777777" w:rsidR="007170B0" w:rsidRPr="00E73390" w:rsidRDefault="007170B0" w:rsidP="000703B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14:paraId="27D58D8A" w14:textId="77777777" w:rsidR="007170B0" w:rsidRPr="00E73390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Phone:</w:t>
            </w:r>
          </w:p>
        </w:tc>
      </w:tr>
      <w:tr w:rsidR="007170B0" w:rsidRPr="00E73390" w14:paraId="797E70F1" w14:textId="77777777" w:rsidTr="000703B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14:paraId="0E57F9DF" w14:textId="77777777" w:rsidR="007170B0" w:rsidRPr="00E73390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402" w:type="dxa"/>
            <w:tcBorders>
              <w:top w:val="dotted" w:sz="4" w:space="0" w:color="E26C09"/>
              <w:bottom w:val="single" w:sz="4" w:space="0" w:color="auto"/>
            </w:tcBorders>
          </w:tcPr>
          <w:p w14:paraId="60199E80" w14:textId="77777777" w:rsidR="007170B0" w:rsidRPr="00E73390" w:rsidRDefault="007170B0" w:rsidP="000703B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14:paraId="51E28112" w14:textId="77777777" w:rsidR="007170B0" w:rsidRPr="00E73390" w:rsidRDefault="007170B0" w:rsidP="000703B3">
            <w:pPr>
              <w:pStyle w:val="TableParagraph"/>
              <w:ind w:hanging="43"/>
              <w:rPr>
                <w:rFonts w:ascii="Arial" w:eastAsia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 xml:space="preserve"> Website:</w:t>
            </w:r>
          </w:p>
        </w:tc>
      </w:tr>
    </w:tbl>
    <w:p w14:paraId="02BFD2DA" w14:textId="77777777" w:rsidR="007170B0" w:rsidRPr="00E73390" w:rsidRDefault="007170B0" w:rsidP="007170B0">
      <w:pPr>
        <w:rPr>
          <w:rFonts w:ascii="Arial" w:hAnsi="Arial" w:cs="Arial"/>
          <w:b/>
          <w:sz w:val="28"/>
          <w:szCs w:val="28"/>
        </w:rPr>
      </w:pPr>
    </w:p>
    <w:p w14:paraId="2C0A96D9" w14:textId="77777777" w:rsidR="007170B0" w:rsidRPr="00E73390" w:rsidRDefault="007170B0" w:rsidP="007170B0">
      <w:pPr>
        <w:widowControl/>
        <w:rPr>
          <w:rFonts w:ascii="Arial" w:hAnsi="Arial" w:cs="Arial"/>
          <w:b/>
          <w:sz w:val="28"/>
          <w:szCs w:val="28"/>
        </w:rPr>
      </w:pPr>
    </w:p>
    <w:p w14:paraId="2D49D70E" w14:textId="77777777" w:rsidR="007170B0" w:rsidRPr="00E73390" w:rsidRDefault="007170B0" w:rsidP="007170B0">
      <w:pPr>
        <w:widowControl/>
        <w:rPr>
          <w:rFonts w:ascii="Arial" w:hAnsi="Arial" w:cs="Arial"/>
          <w:b/>
          <w:sz w:val="24"/>
          <w:szCs w:val="24"/>
        </w:rPr>
      </w:pPr>
      <w:r w:rsidRPr="00E73390">
        <w:rPr>
          <w:rFonts w:ascii="Arial" w:hAnsi="Arial" w:cs="Arial"/>
          <w:b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137"/>
        <w:gridCol w:w="2129"/>
        <w:gridCol w:w="2126"/>
        <w:gridCol w:w="2265"/>
      </w:tblGrid>
      <w:tr w:rsidR="007170B0" w:rsidRPr="00E73390" w14:paraId="676D6BC0" w14:textId="77777777" w:rsidTr="00875671">
        <w:trPr>
          <w:trHeight w:val="510"/>
        </w:trPr>
        <w:tc>
          <w:tcPr>
            <w:tcW w:w="2124" w:type="dxa"/>
          </w:tcPr>
          <w:p w14:paraId="04CBEDDC" w14:textId="77777777" w:rsidR="007170B0" w:rsidRPr="00E73390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7657" w:type="dxa"/>
            <w:gridSpan w:val="4"/>
          </w:tcPr>
          <w:p w14:paraId="1E70C620" w14:textId="77777777" w:rsidR="007170B0" w:rsidRPr="00E73390" w:rsidRDefault="007170B0" w:rsidP="000703B3">
            <w:pPr>
              <w:rPr>
                <w:rFonts w:ascii="Arial" w:hAnsi="Arial" w:cs="Arial"/>
              </w:rPr>
            </w:pPr>
          </w:p>
        </w:tc>
      </w:tr>
      <w:tr w:rsidR="00822176" w:rsidRPr="00E73390" w14:paraId="419D0989" w14:textId="77777777" w:rsidTr="006C63A4">
        <w:trPr>
          <w:trHeight w:val="2065"/>
        </w:trPr>
        <w:tc>
          <w:tcPr>
            <w:tcW w:w="2124" w:type="dxa"/>
          </w:tcPr>
          <w:p w14:paraId="6BCB9271" w14:textId="77777777" w:rsidR="00822176" w:rsidRPr="00E73390" w:rsidRDefault="00822176" w:rsidP="000703B3">
            <w:pPr>
              <w:pStyle w:val="TableParagraph"/>
              <w:rPr>
                <w:rFonts w:ascii="Arial" w:eastAsia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Project Summary:</w:t>
            </w:r>
          </w:p>
        </w:tc>
        <w:tc>
          <w:tcPr>
            <w:tcW w:w="7657" w:type="dxa"/>
            <w:gridSpan w:val="4"/>
          </w:tcPr>
          <w:p w14:paraId="7BBDF641" w14:textId="77777777" w:rsidR="00822176" w:rsidRPr="00E73390" w:rsidRDefault="00822176" w:rsidP="000703B3">
            <w:pPr>
              <w:rPr>
                <w:rFonts w:ascii="Arial" w:hAnsi="Arial" w:cs="Arial"/>
              </w:rPr>
            </w:pPr>
          </w:p>
        </w:tc>
      </w:tr>
      <w:tr w:rsidR="007170B0" w:rsidRPr="00E73390" w14:paraId="69A14533" w14:textId="77777777" w:rsidTr="00875671">
        <w:trPr>
          <w:trHeight w:val="510"/>
        </w:trPr>
        <w:tc>
          <w:tcPr>
            <w:tcW w:w="2124" w:type="dxa"/>
          </w:tcPr>
          <w:p w14:paraId="2016ADF2" w14:textId="77777777" w:rsidR="007170B0" w:rsidRPr="00E73390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Project Location:</w:t>
            </w:r>
          </w:p>
          <w:p w14:paraId="211BD1E4" w14:textId="77777777" w:rsidR="007170B0" w:rsidRPr="00E73390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7657" w:type="dxa"/>
            <w:gridSpan w:val="4"/>
          </w:tcPr>
          <w:p w14:paraId="434FDB6A" w14:textId="77777777" w:rsidR="007170B0" w:rsidRPr="00E73390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E73390" w14:paraId="5E437B35" w14:textId="77777777" w:rsidTr="000703B3">
        <w:trPr>
          <w:trHeight w:val="510"/>
        </w:trPr>
        <w:tc>
          <w:tcPr>
            <w:tcW w:w="3261" w:type="dxa"/>
            <w:gridSpan w:val="2"/>
          </w:tcPr>
          <w:p w14:paraId="6AE8B19B" w14:textId="77777777" w:rsidR="007170B0" w:rsidRPr="00E73390" w:rsidRDefault="007170B0" w:rsidP="000703B3">
            <w:pPr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Attach any approvals given or required by regulatory authorities for this project.</w:t>
            </w:r>
          </w:p>
          <w:p w14:paraId="7BF27FB7" w14:textId="77777777" w:rsidR="007170B0" w:rsidRPr="00E73390" w:rsidRDefault="007170B0" w:rsidP="000703B3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211A8BCA" w14:textId="77777777" w:rsidR="007170B0" w:rsidRPr="00E73390" w:rsidRDefault="007170B0" w:rsidP="000703B3">
            <w:pPr>
              <w:jc w:val="right"/>
              <w:rPr>
                <w:rFonts w:ascii="Arial" w:hAnsi="Arial" w:cs="Arial"/>
                <w:b/>
              </w:rPr>
            </w:pPr>
          </w:p>
          <w:p w14:paraId="1271850D" w14:textId="77777777" w:rsidR="007170B0" w:rsidRPr="00E73390" w:rsidRDefault="007170B0" w:rsidP="000703B3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126" w:type="dxa"/>
          </w:tcPr>
          <w:p w14:paraId="2809EDD6" w14:textId="77777777" w:rsidR="007170B0" w:rsidRPr="00E73390" w:rsidRDefault="007170B0" w:rsidP="000703B3">
            <w:pPr>
              <w:jc w:val="right"/>
              <w:rPr>
                <w:rFonts w:ascii="Arial" w:hAnsi="Arial" w:cs="Arial"/>
                <w:b/>
              </w:rPr>
            </w:pPr>
          </w:p>
          <w:p w14:paraId="1FF5E15E" w14:textId="77777777" w:rsidR="007170B0" w:rsidRPr="00E73390" w:rsidRDefault="007170B0" w:rsidP="000703B3">
            <w:pPr>
              <w:tabs>
                <w:tab w:val="left" w:pos="380"/>
              </w:tabs>
              <w:jc w:val="center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5" w:type="dxa"/>
          </w:tcPr>
          <w:p w14:paraId="36D39696" w14:textId="77777777" w:rsidR="007170B0" w:rsidRPr="00E73390" w:rsidRDefault="007170B0" w:rsidP="000703B3">
            <w:pPr>
              <w:jc w:val="right"/>
              <w:rPr>
                <w:rFonts w:ascii="Arial" w:hAnsi="Arial" w:cs="Arial"/>
                <w:b/>
              </w:rPr>
            </w:pPr>
          </w:p>
          <w:p w14:paraId="6E44BE3F" w14:textId="77777777" w:rsidR="007170B0" w:rsidRPr="00E73390" w:rsidRDefault="007170B0" w:rsidP="000703B3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N/A</w:t>
            </w:r>
          </w:p>
        </w:tc>
      </w:tr>
      <w:tr w:rsidR="007170B0" w:rsidRPr="00E73390" w14:paraId="36F4DCA6" w14:textId="77777777" w:rsidTr="000703B3">
        <w:trPr>
          <w:trHeight w:val="510"/>
        </w:trPr>
        <w:tc>
          <w:tcPr>
            <w:tcW w:w="3261" w:type="dxa"/>
            <w:gridSpan w:val="2"/>
          </w:tcPr>
          <w:p w14:paraId="5DDA9810" w14:textId="77777777" w:rsidR="007170B0" w:rsidRPr="00E73390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Has your local council been consulted about the project?</w:t>
            </w:r>
          </w:p>
          <w:p w14:paraId="260888AA" w14:textId="77777777" w:rsidR="007170B0" w:rsidRPr="00E73390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2129" w:type="dxa"/>
          </w:tcPr>
          <w:p w14:paraId="306F95FC" w14:textId="77777777" w:rsidR="007170B0" w:rsidRPr="00E73390" w:rsidRDefault="007170B0" w:rsidP="000703B3">
            <w:pPr>
              <w:jc w:val="right"/>
              <w:rPr>
                <w:rFonts w:ascii="Arial" w:hAnsi="Arial" w:cs="Arial"/>
              </w:rPr>
            </w:pPr>
          </w:p>
          <w:p w14:paraId="43D9AF2D" w14:textId="77777777" w:rsidR="007170B0" w:rsidRPr="00E73390" w:rsidRDefault="007170B0" w:rsidP="000703B3">
            <w:pPr>
              <w:tabs>
                <w:tab w:val="left" w:pos="327"/>
              </w:tabs>
              <w:jc w:val="center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2126" w:type="dxa"/>
          </w:tcPr>
          <w:p w14:paraId="112227E5" w14:textId="77777777" w:rsidR="007170B0" w:rsidRPr="00E73390" w:rsidRDefault="007170B0" w:rsidP="000703B3">
            <w:pPr>
              <w:jc w:val="right"/>
              <w:rPr>
                <w:rFonts w:ascii="Arial" w:hAnsi="Arial" w:cs="Arial"/>
              </w:rPr>
            </w:pPr>
          </w:p>
          <w:p w14:paraId="666127CC" w14:textId="77777777" w:rsidR="007170B0" w:rsidRPr="00E73390" w:rsidRDefault="007170B0" w:rsidP="000703B3">
            <w:pPr>
              <w:tabs>
                <w:tab w:val="left" w:pos="380"/>
              </w:tabs>
              <w:jc w:val="center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5" w:type="dxa"/>
          </w:tcPr>
          <w:p w14:paraId="3840B25F" w14:textId="77777777" w:rsidR="007170B0" w:rsidRPr="00E73390" w:rsidRDefault="007170B0" w:rsidP="000703B3">
            <w:pPr>
              <w:jc w:val="right"/>
              <w:rPr>
                <w:rFonts w:ascii="Arial" w:hAnsi="Arial" w:cs="Arial"/>
              </w:rPr>
            </w:pPr>
          </w:p>
          <w:p w14:paraId="2507CA9E" w14:textId="77777777" w:rsidR="007170B0" w:rsidRPr="00E73390" w:rsidRDefault="007170B0" w:rsidP="000703B3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N/A</w:t>
            </w:r>
          </w:p>
        </w:tc>
      </w:tr>
    </w:tbl>
    <w:p w14:paraId="3FD9CC60" w14:textId="77777777" w:rsidR="007202F6" w:rsidRPr="00E73390" w:rsidRDefault="007202F6"/>
    <w:p w14:paraId="2247227F" w14:textId="77777777" w:rsidR="007202F6" w:rsidRPr="00E73390" w:rsidRDefault="007202F6">
      <w:pPr>
        <w:widowControl/>
        <w:spacing w:after="200" w:line="276" w:lineRule="auto"/>
      </w:pPr>
      <w:r w:rsidRPr="00E73390">
        <w:br w:type="page"/>
      </w:r>
    </w:p>
    <w:p w14:paraId="4847A4F7" w14:textId="77777777" w:rsidR="007202F6" w:rsidRPr="00E73390" w:rsidRDefault="007202F6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5242"/>
      </w:tblGrid>
      <w:tr w:rsidR="007170B0" w:rsidRPr="00E73390" w14:paraId="1ABAC633" w14:textId="77777777" w:rsidTr="000703B3">
        <w:trPr>
          <w:trHeight w:val="510"/>
        </w:trPr>
        <w:tc>
          <w:tcPr>
            <w:tcW w:w="9781" w:type="dxa"/>
            <w:gridSpan w:val="2"/>
          </w:tcPr>
          <w:p w14:paraId="6AC1B08E" w14:textId="2EAB9345" w:rsidR="007170B0" w:rsidRPr="00E73390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14:paraId="239F3924" w14:textId="77777777" w:rsidR="007170B0" w:rsidRPr="00E73390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</w:p>
          <w:p w14:paraId="2E5FCFBA" w14:textId="3F288B53" w:rsidR="007170B0" w:rsidRPr="00E73390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Attached: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>Yes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>No</w:t>
            </w:r>
            <w:r w:rsidRPr="00E73390">
              <w:rPr>
                <w:rFonts w:ascii="Arial" w:hAnsi="Arial" w:cs="Arial"/>
              </w:rPr>
              <w:t xml:space="preserve"> </w:t>
            </w:r>
          </w:p>
          <w:p w14:paraId="2CB0EE82" w14:textId="77777777" w:rsidR="007170B0" w:rsidRPr="00E73390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</w:tc>
      </w:tr>
      <w:tr w:rsidR="007170B0" w:rsidRPr="00E73390" w14:paraId="1F1B1DC1" w14:textId="77777777" w:rsidTr="000703B3">
        <w:trPr>
          <w:trHeight w:val="510"/>
        </w:trPr>
        <w:tc>
          <w:tcPr>
            <w:tcW w:w="4539" w:type="dxa"/>
          </w:tcPr>
          <w:p w14:paraId="0A524542" w14:textId="77777777" w:rsidR="007170B0" w:rsidRPr="00E73390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Project starting date:</w:t>
            </w:r>
          </w:p>
        </w:tc>
        <w:tc>
          <w:tcPr>
            <w:tcW w:w="5242" w:type="dxa"/>
          </w:tcPr>
          <w:p w14:paraId="1137A755" w14:textId="77777777" w:rsidR="007170B0" w:rsidRPr="00E73390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Estimated Completion Date:</w:t>
            </w:r>
          </w:p>
        </w:tc>
      </w:tr>
      <w:tr w:rsidR="007170B0" w:rsidRPr="00E73390" w14:paraId="3F73E326" w14:textId="77777777" w:rsidTr="000703B3">
        <w:trPr>
          <w:trHeight w:val="510"/>
        </w:trPr>
        <w:tc>
          <w:tcPr>
            <w:tcW w:w="9781" w:type="dxa"/>
            <w:gridSpan w:val="2"/>
          </w:tcPr>
          <w:p w14:paraId="6E513F97" w14:textId="77777777" w:rsidR="007170B0" w:rsidRPr="00E73390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 xml:space="preserve">Project Details </w:t>
            </w:r>
            <w:r w:rsidRPr="00E73390">
              <w:rPr>
                <w:rFonts w:ascii="Arial" w:hAnsi="Arial" w:cs="Arial"/>
              </w:rPr>
              <w:t>–</w:t>
            </w:r>
            <w:r w:rsidRPr="00E73390">
              <w:rPr>
                <w:rFonts w:ascii="Arial" w:hAnsi="Arial" w:cs="Arial"/>
                <w:b/>
              </w:rPr>
              <w:t xml:space="preserve"> </w:t>
            </w:r>
            <w:r w:rsidRPr="00E73390">
              <w:rPr>
                <w:rFonts w:ascii="Arial" w:hAnsi="Arial" w:cs="Arial"/>
              </w:rPr>
              <w:t>attach any plans, site map, photos and any additional information to support the project.</w:t>
            </w:r>
          </w:p>
          <w:p w14:paraId="3E0172D3" w14:textId="77777777" w:rsidR="007170B0" w:rsidRPr="00E73390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  <w:p w14:paraId="589EE2F1" w14:textId="4FF9D5EB" w:rsidR="007170B0" w:rsidRPr="00E73390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Attached: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>Yes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>No</w:t>
            </w:r>
            <w:r w:rsidRPr="00E73390">
              <w:rPr>
                <w:rFonts w:ascii="Arial" w:hAnsi="Arial" w:cs="Arial"/>
              </w:rPr>
              <w:t xml:space="preserve"> </w:t>
            </w:r>
          </w:p>
          <w:p w14:paraId="62750CAB" w14:textId="77777777" w:rsidR="007170B0" w:rsidRPr="00E73390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</w:tc>
      </w:tr>
      <w:tr w:rsidR="007170B0" w:rsidRPr="00E73390" w14:paraId="38D1BD18" w14:textId="77777777" w:rsidTr="000703B3">
        <w:trPr>
          <w:trHeight w:val="510"/>
        </w:trPr>
        <w:tc>
          <w:tcPr>
            <w:tcW w:w="9781" w:type="dxa"/>
            <w:gridSpan w:val="2"/>
          </w:tcPr>
          <w:p w14:paraId="5BDDF947" w14:textId="77777777" w:rsidR="007170B0" w:rsidRPr="00E73390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Who will benefit from the project?  List target groups, numbers of members/users and expected frequency of use:</w:t>
            </w:r>
          </w:p>
          <w:p w14:paraId="76D4D0FD" w14:textId="77777777" w:rsidR="007170B0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  <w:p w14:paraId="25FC1BF9" w14:textId="77777777" w:rsidR="00875671" w:rsidRDefault="00875671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  <w:p w14:paraId="00D90A8F" w14:textId="77777777" w:rsidR="00875671" w:rsidRDefault="00875671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  <w:p w14:paraId="665EC54F" w14:textId="77777777" w:rsidR="00875671" w:rsidRDefault="00875671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  <w:p w14:paraId="7344E7F9" w14:textId="77777777" w:rsidR="00875671" w:rsidRDefault="00875671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  <w:p w14:paraId="2920401D" w14:textId="77777777" w:rsidR="00875671" w:rsidRDefault="00875671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  <w:p w14:paraId="6DB0F5C7" w14:textId="77777777" w:rsidR="00875671" w:rsidRPr="00E73390" w:rsidRDefault="00875671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</w:tc>
      </w:tr>
      <w:tr w:rsidR="007170B0" w:rsidRPr="00E73390" w14:paraId="7CA7E0E0" w14:textId="77777777" w:rsidTr="000703B3">
        <w:trPr>
          <w:trHeight w:val="510"/>
        </w:trPr>
        <w:tc>
          <w:tcPr>
            <w:tcW w:w="9781" w:type="dxa"/>
            <w:gridSpan w:val="2"/>
          </w:tcPr>
          <w:p w14:paraId="707C427E" w14:textId="1CA4022B" w:rsidR="007170B0" w:rsidRPr="00E73390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Attach letters of support – Attached: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>Yes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>No</w:t>
            </w:r>
            <w:r w:rsidRPr="00E73390">
              <w:rPr>
                <w:rFonts w:ascii="Arial" w:hAnsi="Arial" w:cs="Arial"/>
              </w:rPr>
              <w:t xml:space="preserve"> </w:t>
            </w:r>
          </w:p>
          <w:p w14:paraId="6A0FD694" w14:textId="77777777" w:rsidR="007170B0" w:rsidRPr="00E73390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</w:p>
        </w:tc>
      </w:tr>
    </w:tbl>
    <w:p w14:paraId="059BACEB" w14:textId="5CC8374C" w:rsidR="007202F6" w:rsidRPr="00E73390" w:rsidRDefault="007202F6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7170B0" w:rsidRPr="00E73390" w14:paraId="5435B2EC" w14:textId="77777777" w:rsidTr="000703B3">
        <w:trPr>
          <w:trHeight w:val="510"/>
        </w:trPr>
        <w:tc>
          <w:tcPr>
            <w:tcW w:w="9781" w:type="dxa"/>
          </w:tcPr>
          <w:p w14:paraId="23E105DB" w14:textId="77777777" w:rsidR="007170B0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Project Outcomes:</w:t>
            </w:r>
          </w:p>
          <w:p w14:paraId="478A7CB6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5C16171F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4FF79957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06E706D9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2825D9AA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015D8029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5862B55F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4B3393E6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4E3DC204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08CDCC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7E04BF05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6DCD829D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4C4AA5EA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3827F756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26EBB289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484606D0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6D3853FC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484EE208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27538DDC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08CFE04D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1200DA63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77F722D8" w14:textId="77777777" w:rsidR="00875671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4F6AEDE8" w14:textId="6B03A346" w:rsidR="00875671" w:rsidRPr="00E73390" w:rsidRDefault="00875671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</w:tbl>
    <w:p w14:paraId="574E8FB8" w14:textId="709359AC" w:rsidR="007202F6" w:rsidRPr="00E73390" w:rsidRDefault="007202F6"/>
    <w:p w14:paraId="5FE4001D" w14:textId="77777777" w:rsidR="007202F6" w:rsidRPr="00E73390" w:rsidRDefault="007202F6">
      <w:pPr>
        <w:widowControl/>
        <w:spacing w:after="200" w:line="276" w:lineRule="auto"/>
      </w:pPr>
      <w:r w:rsidRPr="00E73390">
        <w:br w:type="page"/>
      </w:r>
    </w:p>
    <w:p w14:paraId="1FBB5407" w14:textId="77777777" w:rsidR="007202F6" w:rsidRPr="00E73390" w:rsidRDefault="007202F6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7170B0" w:rsidRPr="00E73390" w14:paraId="2B50ED70" w14:textId="77777777" w:rsidTr="000703B3">
        <w:trPr>
          <w:trHeight w:val="510"/>
        </w:trPr>
        <w:tc>
          <w:tcPr>
            <w:tcW w:w="9781" w:type="dxa"/>
          </w:tcPr>
          <w:p w14:paraId="173E0FAE" w14:textId="77777777" w:rsidR="007170B0" w:rsidRPr="00E73390" w:rsidRDefault="007170B0" w:rsidP="007170B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E7339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gnition of </w:t>
            </w:r>
            <w:r w:rsidRPr="00E7339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the Biala Wind Farm Community Fund</w:t>
            </w:r>
          </w:p>
          <w:p w14:paraId="1E53AB8C" w14:textId="77777777" w:rsidR="007202F6" w:rsidRPr="00E73390" w:rsidRDefault="007202F6" w:rsidP="007170B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113D638" w14:textId="77777777" w:rsidR="007202F6" w:rsidRPr="00E73390" w:rsidRDefault="007202F6" w:rsidP="007202F6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E73390">
              <w:rPr>
                <w:rFonts w:ascii="Arial" w:hAnsi="Arial" w:cs="Arial"/>
                <w:b/>
              </w:rPr>
              <w:t xml:space="preserve">If your application is successful your organisation will be required to organise public acknowledgement of the funding.  Please indicate how the </w:t>
            </w:r>
            <w:r w:rsidRPr="00E73390">
              <w:rPr>
                <w:rFonts w:ascii="Arial" w:hAnsi="Arial" w:cs="Arial"/>
                <w:b/>
                <w:color w:val="000000" w:themeColor="text1"/>
              </w:rPr>
              <w:t>Biala Wind Farm Community Fund contribution would be recognised</w:t>
            </w:r>
            <w:r w:rsidRPr="00E73390">
              <w:rPr>
                <w:rFonts w:ascii="Arial" w:hAnsi="Arial" w:cs="Arial"/>
                <w:color w:val="000000" w:themeColor="text1"/>
              </w:rPr>
              <w:t>:</w:t>
            </w:r>
          </w:p>
          <w:p w14:paraId="066CDBAC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1701D6C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1442FBE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04626FA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D29E4F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5FE5807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6DC4E9B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EB646A8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CE1E216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27B492C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E6CE357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E26934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34EDD1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D26BC7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6A2A12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11C378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C71DC9C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D490B1F" w14:textId="77777777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887DDA" w14:textId="12FA0972" w:rsidR="007202F6" w:rsidRPr="00E73390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4A88264" w14:textId="4807E42A" w:rsidR="007170B0" w:rsidRPr="00E73390" w:rsidRDefault="007170B0" w:rsidP="007170B0">
      <w:pPr>
        <w:widowControl/>
        <w:rPr>
          <w:rFonts w:ascii="Arial" w:hAnsi="Arial" w:cs="Arial"/>
          <w:b/>
          <w:sz w:val="24"/>
          <w:szCs w:val="24"/>
        </w:rPr>
      </w:pPr>
    </w:p>
    <w:p w14:paraId="695265C7" w14:textId="77777777" w:rsidR="007170B0" w:rsidRPr="00E73390" w:rsidRDefault="007170B0" w:rsidP="007170B0">
      <w:pPr>
        <w:widowControl/>
        <w:rPr>
          <w:rFonts w:ascii="Arial" w:hAnsi="Arial" w:cs="Arial"/>
          <w:sz w:val="24"/>
          <w:szCs w:val="24"/>
        </w:rPr>
      </w:pPr>
      <w:r w:rsidRPr="00E73390">
        <w:rPr>
          <w:rFonts w:ascii="Arial" w:hAnsi="Arial" w:cs="Arial"/>
          <w:b/>
          <w:sz w:val="24"/>
          <w:szCs w:val="24"/>
        </w:rPr>
        <w:t xml:space="preserve">ESTIMATED PROJECT C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170B0" w:rsidRPr="00E73390" w14:paraId="32C6B738" w14:textId="77777777" w:rsidTr="000703B3">
        <w:trPr>
          <w:trHeight w:hRule="exact" w:val="518"/>
        </w:trPr>
        <w:tc>
          <w:tcPr>
            <w:tcW w:w="9639" w:type="dxa"/>
          </w:tcPr>
          <w:p w14:paraId="19176D3F" w14:textId="77777777" w:rsidR="007170B0" w:rsidRPr="00E73390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Total funding sought (GST inc):</w:t>
            </w:r>
          </w:p>
        </w:tc>
      </w:tr>
      <w:tr w:rsidR="007170B0" w:rsidRPr="00E73390" w14:paraId="3481F8DC" w14:textId="77777777" w:rsidTr="000703B3">
        <w:trPr>
          <w:trHeight w:hRule="exact" w:val="518"/>
        </w:trPr>
        <w:tc>
          <w:tcPr>
            <w:tcW w:w="9639" w:type="dxa"/>
          </w:tcPr>
          <w:p w14:paraId="0C6FB511" w14:textId="77777777" w:rsidR="007170B0" w:rsidRPr="0082217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  <w:r w:rsidRPr="00822176">
              <w:rPr>
                <w:rFonts w:ascii="Arial" w:hAnsi="Arial" w:cs="Arial"/>
                <w:b/>
              </w:rPr>
              <w:t>Other funding (GST inc):</w:t>
            </w:r>
          </w:p>
        </w:tc>
      </w:tr>
      <w:tr w:rsidR="00875671" w:rsidRPr="00E73390" w14:paraId="5C98496A" w14:textId="77777777" w:rsidTr="000703B3">
        <w:tc>
          <w:tcPr>
            <w:tcW w:w="9639" w:type="dxa"/>
          </w:tcPr>
          <w:p w14:paraId="0ABAB16D" w14:textId="77777777" w:rsidR="00875671" w:rsidRPr="00822176" w:rsidRDefault="00875671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</w:rPr>
            </w:pPr>
            <w:r w:rsidRPr="00822176">
              <w:rPr>
                <w:rFonts w:ascii="Arial" w:hAnsi="Arial" w:cs="Arial"/>
                <w:b/>
                <w:color w:val="000000" w:themeColor="text1"/>
              </w:rPr>
              <w:t>Is your Organisation a Not-for-Profit Organisation?</w:t>
            </w:r>
            <w:r w:rsidRPr="00822176">
              <w:rPr>
                <w:rFonts w:ascii="Arial" w:hAnsi="Arial" w:cs="Arial"/>
                <w:b/>
              </w:rPr>
              <w:t xml:space="preserve"> </w:t>
            </w:r>
            <w:r w:rsidRPr="00822176">
              <w:rPr>
                <w:rFonts w:ascii="Arial" w:hAnsi="Arial" w:cs="Arial"/>
                <w:b/>
              </w:rPr>
              <w:tab/>
              <w:t>Yes</w:t>
            </w:r>
            <w:r w:rsidRPr="00822176">
              <w:rPr>
                <w:rFonts w:ascii="Arial" w:hAnsi="Arial" w:cs="Arial"/>
                <w:b/>
              </w:rPr>
              <w:tab/>
              <w:t>No</w:t>
            </w:r>
          </w:p>
          <w:p w14:paraId="559552DA" w14:textId="1204F505" w:rsidR="00875671" w:rsidRPr="00822176" w:rsidRDefault="00875671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</w:rPr>
            </w:pPr>
          </w:p>
        </w:tc>
      </w:tr>
      <w:tr w:rsidR="00875671" w:rsidRPr="00E73390" w14:paraId="43CF5180" w14:textId="77777777" w:rsidTr="000703B3">
        <w:tc>
          <w:tcPr>
            <w:tcW w:w="9639" w:type="dxa"/>
          </w:tcPr>
          <w:p w14:paraId="6FC8BB92" w14:textId="65EFBC15" w:rsidR="00875671" w:rsidRPr="00822176" w:rsidRDefault="00875671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822176">
              <w:rPr>
                <w:rFonts w:ascii="Arial" w:hAnsi="Arial" w:cs="Arial"/>
                <w:b/>
                <w:color w:val="000000" w:themeColor="text1"/>
              </w:rPr>
              <w:t>Does your Organisation hold Public Liability Insurance?</w:t>
            </w:r>
            <w:r w:rsidRPr="00822176">
              <w:rPr>
                <w:rFonts w:ascii="Arial" w:hAnsi="Arial" w:cs="Arial"/>
                <w:b/>
              </w:rPr>
              <w:tab/>
              <w:t>Yes</w:t>
            </w:r>
            <w:r w:rsidRPr="00822176">
              <w:rPr>
                <w:rFonts w:ascii="Arial" w:hAnsi="Arial" w:cs="Arial"/>
                <w:b/>
              </w:rPr>
              <w:tab/>
              <w:t>No</w:t>
            </w:r>
          </w:p>
          <w:p w14:paraId="15283D96" w14:textId="77777777" w:rsidR="00875671" w:rsidRPr="00822176" w:rsidRDefault="00875671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170B0" w:rsidRPr="00E73390" w14:paraId="4F714F2D" w14:textId="77777777" w:rsidTr="000703B3">
        <w:tc>
          <w:tcPr>
            <w:tcW w:w="9639" w:type="dxa"/>
          </w:tcPr>
          <w:p w14:paraId="7934E5C9" w14:textId="1805257F" w:rsidR="007170B0" w:rsidRPr="0082217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</w:rPr>
            </w:pPr>
            <w:r w:rsidRPr="00822176">
              <w:rPr>
                <w:rFonts w:ascii="Arial" w:hAnsi="Arial" w:cs="Arial"/>
                <w:b/>
              </w:rPr>
              <w:t>Is your Organisation Registered for GST?</w:t>
            </w:r>
            <w:r w:rsidR="007202F6" w:rsidRPr="00822176">
              <w:rPr>
                <w:rFonts w:ascii="Arial" w:hAnsi="Arial" w:cs="Arial"/>
                <w:b/>
              </w:rPr>
              <w:tab/>
            </w:r>
            <w:r w:rsidRPr="00822176">
              <w:rPr>
                <w:rFonts w:ascii="Arial" w:hAnsi="Arial" w:cs="Arial"/>
                <w:b/>
              </w:rPr>
              <w:t>Yes</w:t>
            </w:r>
            <w:r w:rsidR="007202F6" w:rsidRPr="00822176">
              <w:rPr>
                <w:rFonts w:ascii="Arial" w:hAnsi="Arial" w:cs="Arial"/>
                <w:b/>
              </w:rPr>
              <w:tab/>
            </w:r>
            <w:r w:rsidRPr="00822176">
              <w:rPr>
                <w:rFonts w:ascii="Arial" w:hAnsi="Arial" w:cs="Arial"/>
                <w:b/>
              </w:rPr>
              <w:t xml:space="preserve">No    </w:t>
            </w:r>
          </w:p>
          <w:p w14:paraId="37BBF731" w14:textId="77777777" w:rsidR="00E73390" w:rsidRPr="00822176" w:rsidRDefault="00E7339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</w:rPr>
            </w:pPr>
          </w:p>
          <w:p w14:paraId="7D60565D" w14:textId="5F57832E" w:rsidR="007170B0" w:rsidRPr="0082217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</w:rPr>
            </w:pPr>
            <w:r w:rsidRPr="00822176">
              <w:rPr>
                <w:rFonts w:ascii="Arial" w:hAnsi="Arial" w:cs="Arial"/>
                <w:b/>
              </w:rPr>
              <w:t>Please state ABN:</w:t>
            </w:r>
            <w:r w:rsidR="00875671" w:rsidRPr="00822176">
              <w:rPr>
                <w:rFonts w:ascii="Arial" w:hAnsi="Arial" w:cs="Arial"/>
                <w:b/>
              </w:rPr>
              <w:t xml:space="preserve">  </w:t>
            </w:r>
            <w:r w:rsidR="00875671" w:rsidRPr="00822176">
              <w:rPr>
                <w:b/>
              </w:rPr>
              <w:t>……………………………………………</w:t>
            </w:r>
          </w:p>
          <w:p w14:paraId="2D7DE80B" w14:textId="77777777" w:rsidR="00E73390" w:rsidRPr="00822176" w:rsidRDefault="00E7339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</w:rPr>
            </w:pPr>
          </w:p>
          <w:p w14:paraId="73DE21D9" w14:textId="57B3F2FE" w:rsidR="007170B0" w:rsidRPr="0082217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</w:rPr>
            </w:pPr>
            <w:r w:rsidRPr="00822176">
              <w:rPr>
                <w:rFonts w:ascii="Arial" w:hAnsi="Arial" w:cs="Arial"/>
                <w:b/>
              </w:rPr>
              <w:t>NOTE: If you are registered for GST and your application for funding is successful you will be required to submit a Tax Invoice to Council.</w:t>
            </w:r>
          </w:p>
          <w:p w14:paraId="2BC5699C" w14:textId="77777777" w:rsidR="007170B0" w:rsidRPr="0082217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</w:rPr>
            </w:pPr>
          </w:p>
        </w:tc>
      </w:tr>
      <w:tr w:rsidR="007170B0" w:rsidRPr="00E73390" w14:paraId="53231590" w14:textId="77777777" w:rsidTr="000703B3">
        <w:trPr>
          <w:trHeight w:hRule="exact" w:val="547"/>
        </w:trPr>
        <w:tc>
          <w:tcPr>
            <w:tcW w:w="9639" w:type="dxa"/>
          </w:tcPr>
          <w:p w14:paraId="48F75274" w14:textId="74CA1FBF" w:rsidR="007170B0" w:rsidRPr="00E73390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Has your organisation committed funds to this project?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>Yes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7170B0" w:rsidRPr="00E73390" w14:paraId="6E399734" w14:textId="77777777" w:rsidTr="000703B3">
        <w:trPr>
          <w:trHeight w:hRule="exact" w:val="519"/>
        </w:trPr>
        <w:tc>
          <w:tcPr>
            <w:tcW w:w="9639" w:type="dxa"/>
          </w:tcPr>
          <w:p w14:paraId="03FF24F6" w14:textId="77777777" w:rsidR="007170B0" w:rsidRPr="00E73390" w:rsidRDefault="007170B0" w:rsidP="007202F6">
            <w:pPr>
              <w:pStyle w:val="TableParagraph"/>
              <w:tabs>
                <w:tab w:val="left" w:pos="4390"/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Cash:</w:t>
            </w:r>
            <w:r w:rsidRPr="00E73390">
              <w:rPr>
                <w:rFonts w:ascii="Arial" w:hAnsi="Arial" w:cs="Arial"/>
                <w:b/>
              </w:rPr>
              <w:tab/>
              <w:t>In Kind:</w:t>
            </w:r>
          </w:p>
        </w:tc>
      </w:tr>
    </w:tbl>
    <w:p w14:paraId="439F6A8F" w14:textId="77777777" w:rsidR="00875671" w:rsidRDefault="00875671">
      <w:r>
        <w:br w:type="page"/>
      </w:r>
    </w:p>
    <w:p w14:paraId="6AE5EF74" w14:textId="77777777" w:rsidR="00875671" w:rsidRDefault="00875671"/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170B0" w:rsidRPr="00E73390" w14:paraId="2BDD2EEB" w14:textId="77777777" w:rsidTr="000703B3">
        <w:trPr>
          <w:trHeight w:hRule="exact" w:val="516"/>
        </w:trPr>
        <w:tc>
          <w:tcPr>
            <w:tcW w:w="9639" w:type="dxa"/>
          </w:tcPr>
          <w:p w14:paraId="326A9BAE" w14:textId="7009D0E2" w:rsidR="007170B0" w:rsidRPr="00E73390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Has your project been formally costed (eg. Quotes sourced)?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>Yes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 xml:space="preserve">No </w:t>
            </w:r>
          </w:p>
          <w:p w14:paraId="3EE32A5E" w14:textId="77777777" w:rsidR="007170B0" w:rsidRPr="00E73390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</w:rPr>
            </w:pPr>
          </w:p>
        </w:tc>
      </w:tr>
      <w:tr w:rsidR="007170B0" w:rsidRPr="00E73390" w14:paraId="08DB053B" w14:textId="77777777" w:rsidTr="000703B3">
        <w:trPr>
          <w:trHeight w:hRule="exact" w:val="547"/>
        </w:trPr>
        <w:tc>
          <w:tcPr>
            <w:tcW w:w="9639" w:type="dxa"/>
          </w:tcPr>
          <w:p w14:paraId="5F5DADE2" w14:textId="5333E318" w:rsidR="007170B0" w:rsidRPr="00E73390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Have all approvals for the project been obtained?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>Yes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 xml:space="preserve">No </w:t>
            </w:r>
          </w:p>
          <w:p w14:paraId="27E4A001" w14:textId="77777777" w:rsidR="007170B0" w:rsidRPr="00E73390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</w:p>
        </w:tc>
      </w:tr>
      <w:tr w:rsidR="007170B0" w:rsidRPr="00E73390" w14:paraId="0B28B3A0" w14:textId="77777777" w:rsidTr="000703B3">
        <w:trPr>
          <w:trHeight w:hRule="exact" w:val="547"/>
        </w:trPr>
        <w:tc>
          <w:tcPr>
            <w:tcW w:w="9639" w:type="dxa"/>
          </w:tcPr>
          <w:p w14:paraId="55646B1E" w14:textId="21197D46" w:rsidR="007170B0" w:rsidRPr="00E73390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</w:rPr>
            </w:pPr>
            <w:r w:rsidRPr="00E73390">
              <w:rPr>
                <w:rFonts w:ascii="Arial" w:hAnsi="Arial" w:cs="Arial"/>
                <w:b/>
              </w:rPr>
              <w:t>Has the funding from all other sources been secured?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>Yes</w:t>
            </w:r>
            <w:r w:rsidR="007202F6" w:rsidRPr="00E73390">
              <w:rPr>
                <w:rFonts w:ascii="Arial" w:hAnsi="Arial" w:cs="Arial"/>
                <w:b/>
              </w:rPr>
              <w:tab/>
            </w:r>
            <w:r w:rsidRPr="00E73390">
              <w:rPr>
                <w:rFonts w:ascii="Arial" w:hAnsi="Arial" w:cs="Arial"/>
                <w:b/>
              </w:rPr>
              <w:t xml:space="preserve">No </w:t>
            </w:r>
          </w:p>
          <w:p w14:paraId="086E5111" w14:textId="77777777" w:rsidR="007170B0" w:rsidRPr="00E73390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</w:p>
        </w:tc>
      </w:tr>
      <w:tr w:rsidR="007170B0" w:rsidRPr="00E73390" w14:paraId="4368DED4" w14:textId="77777777" w:rsidTr="00485503">
        <w:tc>
          <w:tcPr>
            <w:tcW w:w="9639" w:type="dxa"/>
          </w:tcPr>
          <w:p w14:paraId="65EFEF5A" w14:textId="77777777" w:rsidR="007170B0" w:rsidRPr="00E73390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E73390">
              <w:rPr>
                <w:rFonts w:ascii="Arial" w:hAnsi="Arial" w:cs="Arial"/>
                <w:b/>
              </w:rPr>
              <w:t>If Yes, please provide details:</w:t>
            </w:r>
          </w:p>
          <w:p w14:paraId="68528372" w14:textId="683D5AB2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14CD3AC1" w14:textId="01B65777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4B461791" w14:textId="5AD5215A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3D6D5628" w14:textId="77777777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C5F69B" w14:textId="3427007A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574A175E" w14:textId="441EF044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71F43A8A" w14:textId="10F072B8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736DA96C" w14:textId="2AB7EFD9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6D792EF9" w14:textId="77777777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6DAEAF24" w14:textId="77777777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0353D38E" w14:textId="77777777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4DFDF3D7" w14:textId="77777777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0BF4575E" w14:textId="77777777" w:rsidR="00485503" w:rsidRPr="00E73390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337FA850" w14:textId="102F91AD" w:rsidR="00485503" w:rsidRPr="00E73390" w:rsidRDefault="00485503" w:rsidP="000703B3">
            <w:pPr>
              <w:pStyle w:val="TableParagraph"/>
              <w:rPr>
                <w:rFonts w:ascii="Arial" w:eastAsia="Arial" w:hAnsi="Arial" w:cs="Arial"/>
              </w:rPr>
            </w:pPr>
          </w:p>
        </w:tc>
      </w:tr>
    </w:tbl>
    <w:p w14:paraId="6779CB30" w14:textId="77777777" w:rsidR="007170B0" w:rsidRPr="00E73390" w:rsidRDefault="007170B0" w:rsidP="007170B0">
      <w:pPr>
        <w:rPr>
          <w:rFonts w:ascii="Arial" w:hAnsi="Arial" w:cs="Arial"/>
          <w:sz w:val="24"/>
          <w:szCs w:val="24"/>
        </w:rPr>
      </w:pPr>
    </w:p>
    <w:p w14:paraId="4674E0E8" w14:textId="77777777" w:rsidR="007170B0" w:rsidRPr="00E73390" w:rsidRDefault="007170B0" w:rsidP="007170B0">
      <w:pPr>
        <w:rPr>
          <w:rFonts w:ascii="Arial" w:hAnsi="Arial" w:cs="Arial"/>
          <w:sz w:val="24"/>
          <w:szCs w:val="24"/>
        </w:rPr>
      </w:pPr>
    </w:p>
    <w:p w14:paraId="62DA0954" w14:textId="0898BF95" w:rsidR="00485503" w:rsidRPr="00E73390" w:rsidRDefault="00485503" w:rsidP="00485503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E73390">
        <w:rPr>
          <w:rFonts w:ascii="Arial" w:hAnsi="Arial" w:cs="Arial"/>
          <w:sz w:val="24"/>
          <w:szCs w:val="24"/>
        </w:rPr>
        <w:t>………………………………….</w:t>
      </w:r>
      <w:r w:rsidRPr="00E73390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61A4D0A0" w14:textId="77777777" w:rsidR="00485503" w:rsidRPr="00E73390" w:rsidRDefault="00485503" w:rsidP="0048550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 w:rsidRPr="00E73390">
        <w:rPr>
          <w:rFonts w:ascii="Arial" w:hAnsi="Arial" w:cs="Arial"/>
          <w:sz w:val="24"/>
          <w:szCs w:val="24"/>
        </w:rPr>
        <w:t>Committee Member Signature</w:t>
      </w:r>
      <w:r w:rsidRPr="00E73390">
        <w:rPr>
          <w:rFonts w:ascii="Arial" w:hAnsi="Arial" w:cs="Arial"/>
          <w:sz w:val="24"/>
          <w:szCs w:val="24"/>
        </w:rPr>
        <w:tab/>
        <w:t>Committee Member Signature</w:t>
      </w:r>
    </w:p>
    <w:p w14:paraId="0AE486A9" w14:textId="77777777" w:rsidR="00485503" w:rsidRPr="00E73390" w:rsidRDefault="00485503" w:rsidP="00485503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7C0EB085" w14:textId="77777777" w:rsidR="00485503" w:rsidRPr="00E73390" w:rsidRDefault="00485503" w:rsidP="00485503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5A96E82F" w14:textId="77777777" w:rsidR="00485503" w:rsidRPr="00E73390" w:rsidRDefault="00485503" w:rsidP="00485503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E73390">
        <w:rPr>
          <w:rFonts w:ascii="Arial" w:hAnsi="Arial" w:cs="Arial"/>
          <w:sz w:val="24"/>
          <w:szCs w:val="24"/>
        </w:rPr>
        <w:t>………………………………….</w:t>
      </w:r>
      <w:r w:rsidRPr="00E73390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6A56354E" w14:textId="77777777" w:rsidR="00485503" w:rsidRPr="00E73390" w:rsidRDefault="00485503" w:rsidP="00485503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E73390">
        <w:rPr>
          <w:rFonts w:ascii="Arial" w:hAnsi="Arial" w:cs="Arial"/>
          <w:sz w:val="24"/>
          <w:szCs w:val="24"/>
        </w:rPr>
        <w:t>Position Held</w:t>
      </w:r>
      <w:r w:rsidRPr="00E73390">
        <w:rPr>
          <w:rFonts w:ascii="Arial" w:hAnsi="Arial" w:cs="Arial"/>
          <w:sz w:val="24"/>
          <w:szCs w:val="24"/>
        </w:rPr>
        <w:tab/>
        <w:t>Position Held</w:t>
      </w:r>
    </w:p>
    <w:sectPr w:rsidR="00485503" w:rsidRPr="00E73390" w:rsidSect="007170B0">
      <w:headerReference w:type="default" r:id="rId9"/>
      <w:footerReference w:type="default" r:id="rId10"/>
      <w:pgSz w:w="11907" w:h="16840" w:code="9"/>
      <w:pgMar w:top="4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7EBD" w14:textId="77777777" w:rsidR="009D3830" w:rsidRDefault="009D3830" w:rsidP="00111D85">
      <w:r>
        <w:separator/>
      </w:r>
    </w:p>
  </w:endnote>
  <w:endnote w:type="continuationSeparator" w:id="0">
    <w:p w14:paraId="3DF0DCAA" w14:textId="77777777" w:rsidR="009D3830" w:rsidRDefault="009D3830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012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z w:val="16"/>
        <w:szCs w:val="16"/>
      </w:rPr>
    </w:sdtEndPr>
    <w:sdtContent>
      <w:p w14:paraId="45B5AB37" w14:textId="55DF8F9E" w:rsidR="00D606BC" w:rsidRPr="00214DA6" w:rsidRDefault="00944BE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214DA6">
          <w:rPr>
            <w:rFonts w:ascii="Arial" w:hAnsi="Arial" w:cs="Arial"/>
            <w:sz w:val="16"/>
            <w:szCs w:val="16"/>
          </w:rPr>
          <w:fldChar w:fldCharType="begin"/>
        </w:r>
        <w:r w:rsidR="00D606BC" w:rsidRPr="00214DA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14DA6">
          <w:rPr>
            <w:rFonts w:ascii="Arial" w:hAnsi="Arial" w:cs="Arial"/>
            <w:sz w:val="16"/>
            <w:szCs w:val="16"/>
          </w:rPr>
          <w:fldChar w:fldCharType="separate"/>
        </w:r>
        <w:r w:rsidR="00E73390">
          <w:rPr>
            <w:rFonts w:ascii="Arial" w:hAnsi="Arial" w:cs="Arial"/>
            <w:noProof/>
            <w:sz w:val="16"/>
            <w:szCs w:val="16"/>
          </w:rPr>
          <w:t>4</w:t>
        </w:r>
        <w:r w:rsidRPr="00214DA6">
          <w:rPr>
            <w:rFonts w:ascii="Arial" w:hAnsi="Arial" w:cs="Arial"/>
            <w:sz w:val="16"/>
            <w:szCs w:val="16"/>
          </w:rPr>
          <w:fldChar w:fldCharType="end"/>
        </w:r>
        <w:r w:rsidR="00D606BC" w:rsidRPr="00214DA6">
          <w:rPr>
            <w:rFonts w:ascii="Arial" w:hAnsi="Arial" w:cs="Arial"/>
            <w:sz w:val="16"/>
            <w:szCs w:val="16"/>
          </w:rPr>
          <w:t xml:space="preserve"> | </w:t>
        </w:r>
        <w:r w:rsidR="00D606BC" w:rsidRPr="00214DA6">
          <w:rPr>
            <w:rFonts w:ascii="Arial" w:hAnsi="Arial" w:cs="Arial"/>
            <w:color w:val="7F7F7F" w:themeColor="background1" w:themeShade="7F"/>
            <w:sz w:val="16"/>
            <w:szCs w:val="16"/>
          </w:rPr>
          <w:t>Page</w:t>
        </w:r>
      </w:p>
    </w:sdtContent>
  </w:sdt>
  <w:p w14:paraId="657625BC" w14:textId="68CFE599" w:rsidR="00D606BC" w:rsidRPr="00214DA6" w:rsidRDefault="002D11D7">
    <w:pPr>
      <w:pStyle w:val="Footer"/>
      <w:rPr>
        <w:rFonts w:ascii="Arial" w:hAnsi="Arial" w:cs="Arial"/>
        <w:sz w:val="16"/>
        <w:szCs w:val="16"/>
      </w:rPr>
    </w:pPr>
    <w:r w:rsidRPr="00214DA6">
      <w:rPr>
        <w:rFonts w:ascii="Arial" w:hAnsi="Arial" w:cs="Arial"/>
        <w:sz w:val="16"/>
        <w:szCs w:val="16"/>
      </w:rPr>
      <w:t>Biala</w:t>
    </w:r>
    <w:r w:rsidR="000D723A" w:rsidRPr="00214DA6">
      <w:rPr>
        <w:rFonts w:ascii="Arial" w:hAnsi="Arial" w:cs="Arial"/>
        <w:sz w:val="16"/>
        <w:szCs w:val="16"/>
      </w:rPr>
      <w:t xml:space="preserve"> Wind Farm Community Fund S355 – </w:t>
    </w:r>
    <w:r w:rsidR="00517C29">
      <w:rPr>
        <w:rFonts w:ascii="Arial" w:hAnsi="Arial" w:cs="Arial"/>
        <w:sz w:val="16"/>
        <w:szCs w:val="16"/>
      </w:rPr>
      <w:t>202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FF33A" w14:textId="77777777" w:rsidR="009D3830" w:rsidRDefault="009D3830" w:rsidP="00111D85">
      <w:r>
        <w:separator/>
      </w:r>
    </w:p>
  </w:footnote>
  <w:footnote w:type="continuationSeparator" w:id="0">
    <w:p w14:paraId="7855BE10" w14:textId="77777777" w:rsidR="009D3830" w:rsidRDefault="009D3830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88BE" w14:textId="77777777" w:rsidR="000D723A" w:rsidRDefault="002D11D7" w:rsidP="005B1BD5">
    <w:pPr>
      <w:spacing w:before="35"/>
      <w:jc w:val="center"/>
      <w:rPr>
        <w:b/>
        <w:color w:val="000000" w:themeColor="text1"/>
        <w:sz w:val="40"/>
        <w:szCs w:val="40"/>
      </w:rPr>
    </w:pPr>
    <w:r>
      <w:rPr>
        <w:b/>
        <w:noProof/>
        <w:color w:val="000000" w:themeColor="text1"/>
        <w:sz w:val="40"/>
        <w:szCs w:val="40"/>
        <w:lang w:eastAsia="en-AU"/>
      </w:rPr>
      <w:drawing>
        <wp:anchor distT="0" distB="0" distL="114300" distR="114300" simplePos="0" relativeHeight="251660800" behindDoc="0" locked="0" layoutInCell="1" allowOverlap="1" wp14:anchorId="436EEF79" wp14:editId="11E5C984">
          <wp:simplePos x="0" y="0"/>
          <wp:positionH relativeFrom="column">
            <wp:posOffset>4543425</wp:posOffset>
          </wp:positionH>
          <wp:positionV relativeFrom="paragraph">
            <wp:posOffset>38100</wp:posOffset>
          </wp:positionV>
          <wp:extent cx="1061085" cy="4025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723A">
      <w:rPr>
        <w:b/>
        <w:noProof/>
        <w:color w:val="000000" w:themeColor="text1"/>
        <w:sz w:val="40"/>
        <w:szCs w:val="40"/>
        <w:lang w:eastAsia="en-AU"/>
      </w:rPr>
      <w:drawing>
        <wp:anchor distT="0" distB="0" distL="114300" distR="114300" simplePos="0" relativeHeight="251657728" behindDoc="0" locked="0" layoutInCell="1" allowOverlap="1" wp14:anchorId="377092F0" wp14:editId="74C1CDB0">
          <wp:simplePos x="0" y="0"/>
          <wp:positionH relativeFrom="margin">
            <wp:posOffset>15240</wp:posOffset>
          </wp:positionH>
          <wp:positionV relativeFrom="margin">
            <wp:posOffset>-1207770</wp:posOffset>
          </wp:positionV>
          <wp:extent cx="631825" cy="617220"/>
          <wp:effectExtent l="19050" t="0" r="0" b="0"/>
          <wp:wrapSquare wrapText="bothSides"/>
          <wp:docPr id="16" name="Picture 16" descr="Upper Lachlan 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pper Lachlan Shire Counci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06BC">
      <w:rPr>
        <w:b/>
        <w:color w:val="000000" w:themeColor="text1"/>
        <w:sz w:val="40"/>
        <w:szCs w:val="40"/>
      </w:rPr>
      <w:tab/>
    </w:r>
  </w:p>
  <w:p w14:paraId="55DEB1F2" w14:textId="77777777" w:rsidR="000D723A" w:rsidRDefault="000D723A" w:rsidP="005B1BD5">
    <w:pPr>
      <w:spacing w:before="35"/>
      <w:jc w:val="center"/>
      <w:rPr>
        <w:rFonts w:ascii="Gisha" w:hAnsi="Gisha" w:cs="Gisha"/>
        <w:b/>
        <w:color w:val="000000" w:themeColor="text1"/>
        <w:sz w:val="28"/>
        <w:szCs w:val="28"/>
      </w:rPr>
    </w:pPr>
  </w:p>
  <w:p w14:paraId="2AD23468" w14:textId="13F55BD9" w:rsidR="00D606BC" w:rsidRPr="007202F6" w:rsidRDefault="007202F6" w:rsidP="007202F6">
    <w:pPr>
      <w:pStyle w:val="Header"/>
      <w:pBdr>
        <w:bottom w:val="single" w:sz="48" w:space="7" w:color="auto"/>
      </w:pBdr>
      <w:jc w:val="center"/>
      <w:rPr>
        <w:rFonts w:ascii="Arial" w:hAnsi="Arial" w:cs="Arial"/>
        <w:b/>
        <w:sz w:val="24"/>
        <w:szCs w:val="24"/>
      </w:rPr>
    </w:pPr>
    <w:r w:rsidRPr="007170B0">
      <w:rPr>
        <w:rFonts w:ascii="Arial" w:hAnsi="Arial" w:cs="Arial"/>
        <w:b/>
        <w:color w:val="000000" w:themeColor="text1"/>
        <w:sz w:val="24"/>
        <w:szCs w:val="24"/>
      </w:rPr>
      <w:t xml:space="preserve">BIALA </w:t>
    </w:r>
    <w:r w:rsidRPr="00D27E27">
      <w:rPr>
        <w:rFonts w:ascii="Arial" w:hAnsi="Arial" w:cs="Arial"/>
        <w:b/>
        <w:sz w:val="24"/>
        <w:szCs w:val="24"/>
      </w:rPr>
      <w:t>WIND FARM COMMUNITY FUND S355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37EA4A28"/>
    <w:multiLevelType w:val="hybridMultilevel"/>
    <w:tmpl w:val="63145222"/>
    <w:lvl w:ilvl="0" w:tplc="6C1042FA">
      <w:start w:val="1"/>
      <w:numFmt w:val="bullet"/>
      <w:lvlText w:val="•"/>
      <w:lvlJc w:val="left"/>
      <w:pPr>
        <w:ind w:left="715" w:hanging="355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E85212D4">
      <w:start w:val="1"/>
      <w:numFmt w:val="bullet"/>
      <w:lvlText w:val="•"/>
      <w:lvlJc w:val="left"/>
      <w:pPr>
        <w:ind w:left="811" w:hanging="344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165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165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311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458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605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751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6898" w:hanging="335"/>
      </w:pPr>
      <w:rPr>
        <w:rFonts w:hint="default"/>
      </w:rPr>
    </w:lvl>
  </w:abstractNum>
  <w:abstractNum w:abstractNumId="2" w15:restartNumberingAfterBreak="0">
    <w:nsid w:val="38740A5F"/>
    <w:multiLevelType w:val="hybridMultilevel"/>
    <w:tmpl w:val="0980D294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135A7"/>
    <w:multiLevelType w:val="hybridMultilevel"/>
    <w:tmpl w:val="93942508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56408"/>
    <w:multiLevelType w:val="hybridMultilevel"/>
    <w:tmpl w:val="0E4AACE2"/>
    <w:lvl w:ilvl="0" w:tplc="F440E10C">
      <w:numFmt w:val="bullet"/>
      <w:lvlText w:val="-"/>
      <w:lvlJc w:val="left"/>
      <w:pPr>
        <w:ind w:left="824" w:hanging="360"/>
      </w:pPr>
      <w:rPr>
        <w:rFonts w:ascii="Arial" w:eastAsia="Arial" w:hAnsi="Arial" w:cs="Arial" w:hint="default"/>
        <w:w w:val="105"/>
      </w:rPr>
    </w:lvl>
    <w:lvl w:ilvl="1" w:tplc="0C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 w16cid:durableId="759105747">
    <w:abstractNumId w:val="0"/>
  </w:num>
  <w:num w:numId="2" w16cid:durableId="954675607">
    <w:abstractNumId w:val="3"/>
  </w:num>
  <w:num w:numId="3" w16cid:durableId="952370927">
    <w:abstractNumId w:val="2"/>
  </w:num>
  <w:num w:numId="4" w16cid:durableId="306591636">
    <w:abstractNumId w:val="1"/>
  </w:num>
  <w:num w:numId="5" w16cid:durableId="1849906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54"/>
    <w:rsid w:val="0000664B"/>
    <w:rsid w:val="00045676"/>
    <w:rsid w:val="000571C3"/>
    <w:rsid w:val="00061C88"/>
    <w:rsid w:val="000916D0"/>
    <w:rsid w:val="000A79B7"/>
    <w:rsid w:val="000B3F88"/>
    <w:rsid w:val="000D723A"/>
    <w:rsid w:val="000E6A4C"/>
    <w:rsid w:val="00111D85"/>
    <w:rsid w:val="00132690"/>
    <w:rsid w:val="00181C73"/>
    <w:rsid w:val="001824E7"/>
    <w:rsid w:val="001A5370"/>
    <w:rsid w:val="001B340F"/>
    <w:rsid w:val="00203A5D"/>
    <w:rsid w:val="00214DA6"/>
    <w:rsid w:val="00281209"/>
    <w:rsid w:val="00284E1E"/>
    <w:rsid w:val="002861F9"/>
    <w:rsid w:val="002C3239"/>
    <w:rsid w:val="002D0B25"/>
    <w:rsid w:val="002D11D7"/>
    <w:rsid w:val="00311188"/>
    <w:rsid w:val="00320E57"/>
    <w:rsid w:val="00326DCC"/>
    <w:rsid w:val="00352C74"/>
    <w:rsid w:val="00395181"/>
    <w:rsid w:val="0040169F"/>
    <w:rsid w:val="00406BD6"/>
    <w:rsid w:val="004071C7"/>
    <w:rsid w:val="004329A5"/>
    <w:rsid w:val="00443510"/>
    <w:rsid w:val="00467758"/>
    <w:rsid w:val="00485503"/>
    <w:rsid w:val="00487D7B"/>
    <w:rsid w:val="004B3DA7"/>
    <w:rsid w:val="004D49C9"/>
    <w:rsid w:val="004E5664"/>
    <w:rsid w:val="005007BC"/>
    <w:rsid w:val="00517C29"/>
    <w:rsid w:val="00542882"/>
    <w:rsid w:val="005556DC"/>
    <w:rsid w:val="00566A79"/>
    <w:rsid w:val="00570CB9"/>
    <w:rsid w:val="00585394"/>
    <w:rsid w:val="005B1BD5"/>
    <w:rsid w:val="005D466F"/>
    <w:rsid w:val="005F0B9B"/>
    <w:rsid w:val="005F16B2"/>
    <w:rsid w:val="005F17DD"/>
    <w:rsid w:val="00606DED"/>
    <w:rsid w:val="00627A6A"/>
    <w:rsid w:val="00627EDF"/>
    <w:rsid w:val="006534C4"/>
    <w:rsid w:val="006623EC"/>
    <w:rsid w:val="006675D0"/>
    <w:rsid w:val="00685654"/>
    <w:rsid w:val="006D2AD5"/>
    <w:rsid w:val="006D2EAE"/>
    <w:rsid w:val="006D467F"/>
    <w:rsid w:val="006F0448"/>
    <w:rsid w:val="006F20C4"/>
    <w:rsid w:val="007079A2"/>
    <w:rsid w:val="00714CD0"/>
    <w:rsid w:val="007170B0"/>
    <w:rsid w:val="007202F6"/>
    <w:rsid w:val="007525BB"/>
    <w:rsid w:val="00762A50"/>
    <w:rsid w:val="00782796"/>
    <w:rsid w:val="00787C64"/>
    <w:rsid w:val="007A418B"/>
    <w:rsid w:val="007D20F7"/>
    <w:rsid w:val="007D219A"/>
    <w:rsid w:val="007D7DBA"/>
    <w:rsid w:val="00804591"/>
    <w:rsid w:val="00805CC4"/>
    <w:rsid w:val="008158C2"/>
    <w:rsid w:val="00816FE4"/>
    <w:rsid w:val="00822176"/>
    <w:rsid w:val="00872EF0"/>
    <w:rsid w:val="00875671"/>
    <w:rsid w:val="008841C2"/>
    <w:rsid w:val="008A39AD"/>
    <w:rsid w:val="008A4A09"/>
    <w:rsid w:val="008C26FF"/>
    <w:rsid w:val="008D7226"/>
    <w:rsid w:val="008F1D43"/>
    <w:rsid w:val="008F63A9"/>
    <w:rsid w:val="00914D3C"/>
    <w:rsid w:val="00944BE6"/>
    <w:rsid w:val="009953CC"/>
    <w:rsid w:val="009D0C4C"/>
    <w:rsid w:val="009D3830"/>
    <w:rsid w:val="009D7A91"/>
    <w:rsid w:val="00A03F3A"/>
    <w:rsid w:val="00A136D8"/>
    <w:rsid w:val="00A576B1"/>
    <w:rsid w:val="00A9310E"/>
    <w:rsid w:val="00A972B1"/>
    <w:rsid w:val="00AB544B"/>
    <w:rsid w:val="00AC539D"/>
    <w:rsid w:val="00AC6F81"/>
    <w:rsid w:val="00AD3A5F"/>
    <w:rsid w:val="00B4461C"/>
    <w:rsid w:val="00B6560F"/>
    <w:rsid w:val="00B8149C"/>
    <w:rsid w:val="00BC438E"/>
    <w:rsid w:val="00BC61BF"/>
    <w:rsid w:val="00C1288B"/>
    <w:rsid w:val="00C3020C"/>
    <w:rsid w:val="00C51C08"/>
    <w:rsid w:val="00C77301"/>
    <w:rsid w:val="00CE30B5"/>
    <w:rsid w:val="00CE473F"/>
    <w:rsid w:val="00CE4C83"/>
    <w:rsid w:val="00CE756C"/>
    <w:rsid w:val="00D23CDC"/>
    <w:rsid w:val="00D606BC"/>
    <w:rsid w:val="00D65741"/>
    <w:rsid w:val="00DB6CA9"/>
    <w:rsid w:val="00DB75BF"/>
    <w:rsid w:val="00DD57EE"/>
    <w:rsid w:val="00DF1CD7"/>
    <w:rsid w:val="00E67C95"/>
    <w:rsid w:val="00E73390"/>
    <w:rsid w:val="00E82B71"/>
    <w:rsid w:val="00E86573"/>
    <w:rsid w:val="00E93E09"/>
    <w:rsid w:val="00EC70EE"/>
    <w:rsid w:val="00EE7422"/>
    <w:rsid w:val="00EF07C8"/>
    <w:rsid w:val="00F15346"/>
    <w:rsid w:val="00F53125"/>
    <w:rsid w:val="00F81702"/>
    <w:rsid w:val="00FB0FA2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010FD6"/>
  <w15:docId w15:val="{DDDFAA3B-6A9F-4145-A6EE-1B508383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CC4"/>
    <w:pPr>
      <w:ind w:left="720"/>
      <w:contextualSpacing/>
    </w:pPr>
  </w:style>
  <w:style w:type="paragraph" w:styleId="Revision">
    <w:name w:val="Revision"/>
    <w:hidden/>
    <w:uiPriority w:val="99"/>
    <w:semiHidden/>
    <w:rsid w:val="006D2EAE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2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EAE"/>
    <w:pPr>
      <w:widowControl/>
      <w:spacing w:after="200"/>
      <w:jc w:val="both"/>
    </w:pPr>
    <w:rPr>
      <w:rFonts w:eastAsiaTheme="minorEastAsi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EAE"/>
    <w:rPr>
      <w:rFonts w:eastAsiaTheme="minorEastAsia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9EA5-4A62-422E-87B3-B58B042E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17</Words>
  <Characters>4085</Characters>
  <Application>Microsoft Office Word</Application>
  <DocSecurity>0</DocSecurity>
  <Lines>25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7</cp:revision>
  <cp:lastPrinted>2022-09-08T07:35:00Z</cp:lastPrinted>
  <dcterms:created xsi:type="dcterms:W3CDTF">2023-08-25T09:32:00Z</dcterms:created>
  <dcterms:modified xsi:type="dcterms:W3CDTF">2025-08-14T04:38:00Z</dcterms:modified>
</cp:coreProperties>
</file>